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DF" w:rsidRDefault="003452CA" w:rsidP="009A76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3452CA" w:rsidRPr="003113FB" w:rsidRDefault="003452CA" w:rsidP="009A76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витию региональной кооперации</w:t>
      </w:r>
    </w:p>
    <w:p w:rsidR="00FD65DF" w:rsidRPr="003113FB" w:rsidRDefault="00FD65DF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4273" w:rsidRPr="003113FB" w:rsidRDefault="00D04273" w:rsidP="003113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Предоставленная вами информация носит конфиденциальный характер.</w:t>
      </w:r>
    </w:p>
    <w:p w:rsidR="00D04273" w:rsidRPr="003113FB" w:rsidRDefault="00D04273" w:rsidP="003113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1. </w:t>
      </w:r>
      <w:r w:rsidR="00FD65DF" w:rsidRPr="003113FB">
        <w:rPr>
          <w:rFonts w:ascii="Times New Roman" w:hAnsi="Times New Roman" w:cs="Times New Roman"/>
          <w:sz w:val="24"/>
          <w:szCs w:val="24"/>
        </w:rPr>
        <w:t>Все ячейки в таблицах должны быть заполнены</w:t>
      </w:r>
      <w:r w:rsidRPr="003113FB">
        <w:rPr>
          <w:rFonts w:ascii="Times New Roman" w:hAnsi="Times New Roman" w:cs="Times New Roman"/>
          <w:sz w:val="24"/>
          <w:szCs w:val="24"/>
        </w:rPr>
        <w:t>.</w:t>
      </w:r>
    </w:p>
    <w:p w:rsidR="00D04273" w:rsidRPr="003113FB" w:rsidRDefault="00D04273" w:rsidP="003113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2. Отрицательный ответ на вопрос отмечается знаком </w:t>
      </w:r>
      <w:r w:rsidRPr="003113FB">
        <w:rPr>
          <w:rFonts w:ascii="Times New Roman" w:hAnsi="Times New Roman" w:cs="Times New Roman"/>
          <w:b/>
          <w:sz w:val="24"/>
          <w:szCs w:val="24"/>
        </w:rPr>
        <w:t>"-"</w:t>
      </w:r>
      <w:r w:rsidRPr="003113FB">
        <w:rPr>
          <w:rFonts w:ascii="Times New Roman" w:hAnsi="Times New Roman" w:cs="Times New Roman"/>
          <w:sz w:val="24"/>
          <w:szCs w:val="24"/>
        </w:rPr>
        <w:t xml:space="preserve"> в соответствующей ячейке </w:t>
      </w:r>
      <w:hyperlink w:anchor="P408" w:history="1">
        <w:r w:rsidRPr="003113FB">
          <w:rPr>
            <w:rFonts w:ascii="Times New Roman" w:hAnsi="Times New Roman" w:cs="Times New Roman"/>
            <w:sz w:val="24"/>
            <w:szCs w:val="24"/>
          </w:rPr>
          <w:t>таблицы</w:t>
        </w:r>
      </w:hyperlink>
      <w:r w:rsidRPr="003113FB">
        <w:rPr>
          <w:rFonts w:ascii="Times New Roman" w:hAnsi="Times New Roman" w:cs="Times New Roman"/>
          <w:sz w:val="24"/>
          <w:szCs w:val="24"/>
        </w:rPr>
        <w:t>.</w:t>
      </w:r>
    </w:p>
    <w:p w:rsidR="00FD65DF" w:rsidRPr="003113FB" w:rsidRDefault="00FD65DF" w:rsidP="003113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3. Примерный состав группы специалистов, заполняющих анкету, должен включать:</w:t>
      </w:r>
    </w:p>
    <w:p w:rsidR="00FD65DF" w:rsidRPr="00D620AF" w:rsidRDefault="00E41CF4" w:rsidP="00E41CF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620AF">
        <w:rPr>
          <w:rFonts w:ascii="Times New Roman" w:hAnsi="Times New Roman" w:cs="Times New Roman"/>
          <w:i/>
          <w:color w:val="FF0000"/>
          <w:sz w:val="24"/>
          <w:szCs w:val="24"/>
        </w:rPr>
        <w:t>начальник службы снабжения и сбыта;</w:t>
      </w:r>
    </w:p>
    <w:p w:rsidR="00E41CF4" w:rsidRPr="00D620AF" w:rsidRDefault="00E41CF4" w:rsidP="00E41CF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620AF">
        <w:rPr>
          <w:rFonts w:ascii="Times New Roman" w:hAnsi="Times New Roman" w:cs="Times New Roman"/>
          <w:i/>
          <w:color w:val="FF0000"/>
          <w:sz w:val="24"/>
          <w:szCs w:val="24"/>
        </w:rPr>
        <w:t>главный инженер;</w:t>
      </w:r>
    </w:p>
    <w:p w:rsidR="00E41CF4" w:rsidRPr="00D620AF" w:rsidRDefault="00E41CF4" w:rsidP="00E41CF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620AF">
        <w:rPr>
          <w:rFonts w:ascii="Times New Roman" w:hAnsi="Times New Roman" w:cs="Times New Roman"/>
          <w:i/>
          <w:color w:val="FF0000"/>
          <w:sz w:val="24"/>
          <w:szCs w:val="24"/>
        </w:rPr>
        <w:t>начальник планово-экономической (планово-финансовой) службы;</w:t>
      </w:r>
    </w:p>
    <w:p w:rsidR="00E41CF4" w:rsidRPr="00D620AF" w:rsidRDefault="00E41CF4" w:rsidP="00E41CF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620AF">
        <w:rPr>
          <w:rFonts w:ascii="Times New Roman" w:hAnsi="Times New Roman" w:cs="Times New Roman"/>
          <w:i/>
          <w:color w:val="FF0000"/>
          <w:sz w:val="24"/>
          <w:szCs w:val="24"/>
        </w:rPr>
        <w:t>начальник службы стратегического или инновационного развития;</w:t>
      </w:r>
    </w:p>
    <w:p w:rsidR="00E41CF4" w:rsidRPr="00D620AF" w:rsidRDefault="00E41CF4" w:rsidP="00E41CF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620AF">
        <w:rPr>
          <w:rFonts w:ascii="Times New Roman" w:hAnsi="Times New Roman" w:cs="Times New Roman"/>
          <w:i/>
          <w:color w:val="FF0000"/>
          <w:sz w:val="24"/>
          <w:szCs w:val="24"/>
        </w:rPr>
        <w:t>другие специалисты, компетентные в нижеприведенных вопросах</w:t>
      </w:r>
    </w:p>
    <w:p w:rsidR="00B92A79" w:rsidRPr="003113FB" w:rsidRDefault="00B92A79" w:rsidP="009A76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A79" w:rsidRPr="00E41CF4" w:rsidRDefault="00D04273" w:rsidP="00E41CF4">
      <w:pPr>
        <w:pStyle w:val="ConsPlusNormal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200"/>
      <w:bookmarkEnd w:id="1"/>
      <w:r w:rsidRPr="00E41CF4"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r w:rsidR="00B92A79" w:rsidRPr="00E41CF4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организации </w:t>
      </w:r>
    </w:p>
    <w:p w:rsidR="00B92A79" w:rsidRPr="003113FB" w:rsidRDefault="00D04273" w:rsidP="00E41CF4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95E48" w:rsidRPr="003113FB" w:rsidRDefault="00FC218D" w:rsidP="009A76F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t>2.</w:t>
      </w:r>
      <w:r w:rsidR="00495E48" w:rsidRPr="003113FB">
        <w:rPr>
          <w:rFonts w:ascii="Times New Roman" w:hAnsi="Times New Roman" w:cs="Times New Roman"/>
          <w:b/>
          <w:sz w:val="24"/>
          <w:szCs w:val="24"/>
        </w:rPr>
        <w:t xml:space="preserve"> Для Вашей организации </w:t>
      </w:r>
      <w:r w:rsidR="00FD65DF" w:rsidRPr="003113FB">
        <w:rPr>
          <w:rFonts w:ascii="Times New Roman" w:hAnsi="Times New Roman" w:cs="Times New Roman"/>
          <w:b/>
          <w:sz w:val="24"/>
          <w:szCs w:val="24"/>
        </w:rPr>
        <w:t xml:space="preserve">оцените структуру </w:t>
      </w:r>
      <w:r w:rsidR="00FD65DF" w:rsidRPr="003113FB">
        <w:rPr>
          <w:rFonts w:ascii="Times New Roman" w:hAnsi="Times New Roman" w:cs="Times New Roman"/>
          <w:b/>
          <w:sz w:val="24"/>
          <w:szCs w:val="24"/>
          <w:u w:val="single"/>
        </w:rPr>
        <w:t>поставок</w:t>
      </w:r>
      <w:r w:rsidR="00495E48" w:rsidRPr="003113FB">
        <w:rPr>
          <w:rFonts w:ascii="Times New Roman" w:hAnsi="Times New Roman" w:cs="Times New Roman"/>
          <w:b/>
          <w:sz w:val="24"/>
          <w:szCs w:val="24"/>
        </w:rPr>
        <w:t>:</w:t>
      </w:r>
    </w:p>
    <w:p w:rsidR="00495E48" w:rsidRPr="003113FB" w:rsidRDefault="00FC218D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495E48" w:rsidRPr="003113FB">
        <w:rPr>
          <w:rFonts w:ascii="Times New Roman" w:hAnsi="Times New Roman" w:cs="Times New Roman"/>
          <w:b/>
          <w:i/>
          <w:sz w:val="24"/>
          <w:szCs w:val="24"/>
        </w:rPr>
        <w:t>1) сырья, материалов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392"/>
        <w:gridCol w:w="513"/>
        <w:gridCol w:w="3220"/>
        <w:gridCol w:w="1395"/>
        <w:gridCol w:w="1985"/>
      </w:tblGrid>
      <w:tr w:rsidR="009150F2" w:rsidRPr="003113FB" w:rsidTr="009150F2">
        <w:trPr>
          <w:trHeight w:val="269"/>
        </w:trPr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Общий объем поставки,100% и в т.ч.</w:t>
            </w:r>
          </w:p>
        </w:tc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в т.ч. Витебская </w:t>
            </w:r>
            <w:r w:rsidR="004D57B5" w:rsidRPr="003113FB">
              <w:rPr>
                <w:rFonts w:ascii="Times New Roman" w:eastAsia="Times New Roman" w:hAnsi="Times New Roman" w:cs="Times New Roman"/>
                <w:lang w:eastAsia="ru-RU"/>
              </w:rPr>
              <w:t>области,</w:t>
            </w: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% в общем объеме __________ (указать %)</w:t>
            </w:r>
          </w:p>
        </w:tc>
      </w:tr>
      <w:tr w:rsidR="009150F2" w:rsidRPr="003113FB" w:rsidTr="009150F2">
        <w:trPr>
          <w:trHeight w:val="435"/>
        </w:trPr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Зарубежные поставщики, %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Поставщики в Республике Беларусь, %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казать трех наиболее крупных поставщиков в Витебской области</w:t>
            </w:r>
          </w:p>
        </w:tc>
      </w:tr>
      <w:tr w:rsidR="009150F2" w:rsidRPr="003113FB" w:rsidTr="009150F2">
        <w:trPr>
          <w:trHeight w:val="9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 поставки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Сроки сотрудничества (до 1 года,    2-5 лет, более 5 лет)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95E48" w:rsidRPr="003113FB" w:rsidRDefault="00495E48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150F2" w:rsidRPr="003113FB" w:rsidRDefault="00FC218D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150F2" w:rsidRPr="003113FB">
        <w:rPr>
          <w:rFonts w:ascii="Times New Roman" w:hAnsi="Times New Roman" w:cs="Times New Roman"/>
          <w:b/>
          <w:i/>
          <w:sz w:val="24"/>
          <w:szCs w:val="24"/>
        </w:rPr>
        <w:t>2) оборудования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392"/>
        <w:gridCol w:w="513"/>
        <w:gridCol w:w="3220"/>
        <w:gridCol w:w="1395"/>
        <w:gridCol w:w="1985"/>
      </w:tblGrid>
      <w:tr w:rsidR="009150F2" w:rsidRPr="003113FB" w:rsidTr="009150F2">
        <w:trPr>
          <w:trHeight w:val="269"/>
        </w:trPr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Общий объем поставки,100% и в т.ч.</w:t>
            </w:r>
          </w:p>
        </w:tc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в т.ч. Витебская </w:t>
            </w:r>
            <w:r w:rsidR="004D57B5" w:rsidRPr="003113FB">
              <w:rPr>
                <w:rFonts w:ascii="Times New Roman" w:eastAsia="Times New Roman" w:hAnsi="Times New Roman" w:cs="Times New Roman"/>
                <w:lang w:eastAsia="ru-RU"/>
              </w:rPr>
              <w:t>области,</w:t>
            </w: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% в общем объеме __________ (указать %)</w:t>
            </w:r>
          </w:p>
        </w:tc>
      </w:tr>
      <w:tr w:rsidR="009150F2" w:rsidRPr="003113FB" w:rsidTr="009150F2">
        <w:trPr>
          <w:trHeight w:val="435"/>
        </w:trPr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Зарубежные поставщики, %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Поставщики в Республике Беларусь, %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казать трех наиболее крупных поставщиков в Витебской области</w:t>
            </w:r>
          </w:p>
        </w:tc>
      </w:tr>
      <w:tr w:rsidR="009150F2" w:rsidRPr="003113FB" w:rsidTr="009150F2">
        <w:trPr>
          <w:trHeight w:val="9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 поставки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Сроки сотрудничества (до 1 года,    2-5 лет, более 5 лет)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150F2" w:rsidRPr="003113FB" w:rsidRDefault="009150F2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150F2" w:rsidRPr="003113FB" w:rsidRDefault="00FC218D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150F2" w:rsidRPr="003113FB">
        <w:rPr>
          <w:rFonts w:ascii="Times New Roman" w:hAnsi="Times New Roman" w:cs="Times New Roman"/>
          <w:b/>
          <w:i/>
          <w:sz w:val="24"/>
          <w:szCs w:val="24"/>
        </w:rPr>
        <w:t>3) электроэнергии, пара, воды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392"/>
        <w:gridCol w:w="513"/>
        <w:gridCol w:w="3220"/>
        <w:gridCol w:w="1395"/>
        <w:gridCol w:w="1985"/>
      </w:tblGrid>
      <w:tr w:rsidR="009150F2" w:rsidRPr="003113FB" w:rsidTr="009150F2">
        <w:trPr>
          <w:trHeight w:val="269"/>
        </w:trPr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Общий объем поставки,100% и в т.ч.</w:t>
            </w:r>
          </w:p>
        </w:tc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в т.ч. Витебская </w:t>
            </w:r>
            <w:r w:rsidR="004D57B5" w:rsidRPr="003113FB">
              <w:rPr>
                <w:rFonts w:ascii="Times New Roman" w:eastAsia="Times New Roman" w:hAnsi="Times New Roman" w:cs="Times New Roman"/>
                <w:lang w:eastAsia="ru-RU"/>
              </w:rPr>
              <w:t>области,</w:t>
            </w: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% в общем объеме __________ (указать %)</w:t>
            </w:r>
          </w:p>
        </w:tc>
      </w:tr>
      <w:tr w:rsidR="009150F2" w:rsidRPr="003113FB" w:rsidTr="009150F2">
        <w:trPr>
          <w:trHeight w:val="435"/>
        </w:trPr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Зарубежные поставщики, %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Поставщики в Республике Беларусь, %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казать трех наиболее крупных поставщиков в Витебской области</w:t>
            </w:r>
          </w:p>
        </w:tc>
      </w:tr>
      <w:tr w:rsidR="009150F2" w:rsidRPr="003113FB" w:rsidTr="009150F2">
        <w:trPr>
          <w:trHeight w:val="9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 поставки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Сроки сотрудничества (до 1 года,    2-5 лет, более 5 лет)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150F2" w:rsidRPr="003113FB" w:rsidRDefault="00FC218D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lastRenderedPageBreak/>
        <w:t>2.</w:t>
      </w:r>
      <w:r w:rsidR="009150F2" w:rsidRPr="003113FB">
        <w:rPr>
          <w:rFonts w:ascii="Times New Roman" w:hAnsi="Times New Roman" w:cs="Times New Roman"/>
          <w:b/>
          <w:i/>
          <w:sz w:val="24"/>
          <w:szCs w:val="24"/>
        </w:rPr>
        <w:t>4) транспортно-логистических услуг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392"/>
        <w:gridCol w:w="513"/>
        <w:gridCol w:w="3220"/>
        <w:gridCol w:w="1395"/>
        <w:gridCol w:w="1985"/>
      </w:tblGrid>
      <w:tr w:rsidR="009150F2" w:rsidRPr="003113FB" w:rsidTr="009150F2">
        <w:trPr>
          <w:trHeight w:val="269"/>
        </w:trPr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Общий объем поставки,100% и в т.ч.</w:t>
            </w:r>
          </w:p>
        </w:tc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в т.ч. Витебская </w:t>
            </w:r>
            <w:r w:rsidR="004D57B5" w:rsidRPr="003113FB">
              <w:rPr>
                <w:rFonts w:ascii="Times New Roman" w:eastAsia="Times New Roman" w:hAnsi="Times New Roman" w:cs="Times New Roman"/>
                <w:lang w:eastAsia="ru-RU"/>
              </w:rPr>
              <w:t>области,</w:t>
            </w: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% в общем объеме __________ (указать %)</w:t>
            </w:r>
          </w:p>
        </w:tc>
      </w:tr>
      <w:tr w:rsidR="009150F2" w:rsidRPr="003113FB" w:rsidTr="009150F2">
        <w:trPr>
          <w:trHeight w:val="435"/>
        </w:trPr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Зарубежные поставщики, %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Поставщики в Республике Беларусь, %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казать трех наиболее крупных поставщиков в Витебской области</w:t>
            </w:r>
          </w:p>
        </w:tc>
      </w:tr>
      <w:tr w:rsidR="009150F2" w:rsidRPr="003113FB" w:rsidTr="009150F2">
        <w:trPr>
          <w:trHeight w:val="9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 поставки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Сроки сотрудничества (до 1 года,    2-5 лет, более 5 лет)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150F2" w:rsidRPr="003113FB" w:rsidRDefault="009150F2" w:rsidP="009A76F9">
      <w:pPr>
        <w:ind w:firstLine="0"/>
        <w:rPr>
          <w:rFonts w:ascii="Times New Roman" w:hAnsi="Times New Roman" w:cs="Times New Roman"/>
          <w:sz w:val="20"/>
          <w:szCs w:val="24"/>
        </w:rPr>
      </w:pPr>
    </w:p>
    <w:p w:rsidR="003113FB" w:rsidRPr="003113FB" w:rsidRDefault="003113FB" w:rsidP="009A76F9">
      <w:pPr>
        <w:ind w:firstLine="0"/>
        <w:rPr>
          <w:rFonts w:ascii="Times New Roman" w:hAnsi="Times New Roman" w:cs="Times New Roman"/>
          <w:sz w:val="20"/>
          <w:szCs w:val="24"/>
        </w:rPr>
      </w:pPr>
    </w:p>
    <w:p w:rsidR="009150F2" w:rsidRPr="003113FB" w:rsidRDefault="00FC218D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150F2" w:rsidRPr="003113FB">
        <w:rPr>
          <w:rFonts w:ascii="Times New Roman" w:hAnsi="Times New Roman" w:cs="Times New Roman"/>
          <w:b/>
          <w:i/>
          <w:sz w:val="24"/>
          <w:szCs w:val="24"/>
        </w:rPr>
        <w:t>5) маркетинговых услуг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392"/>
        <w:gridCol w:w="513"/>
        <w:gridCol w:w="3220"/>
        <w:gridCol w:w="1395"/>
        <w:gridCol w:w="1985"/>
      </w:tblGrid>
      <w:tr w:rsidR="009150F2" w:rsidRPr="003113FB" w:rsidTr="009150F2">
        <w:trPr>
          <w:trHeight w:val="269"/>
        </w:trPr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Общий объем поставки,100% и в т.ч.</w:t>
            </w:r>
          </w:p>
        </w:tc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в т.ч. Витебская </w:t>
            </w:r>
            <w:r w:rsidR="004D57B5" w:rsidRPr="003113FB">
              <w:rPr>
                <w:rFonts w:ascii="Times New Roman" w:eastAsia="Times New Roman" w:hAnsi="Times New Roman" w:cs="Times New Roman"/>
                <w:lang w:eastAsia="ru-RU"/>
              </w:rPr>
              <w:t>области,</w:t>
            </w: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% в общем объеме __________ (указать %)</w:t>
            </w:r>
          </w:p>
        </w:tc>
      </w:tr>
      <w:tr w:rsidR="009150F2" w:rsidRPr="003113FB" w:rsidTr="009150F2">
        <w:trPr>
          <w:trHeight w:val="435"/>
        </w:trPr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Зарубежные поставщики, %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Поставщики в Республике Беларусь, %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казать трех наиболее крупных поставщиков в Витебской области</w:t>
            </w:r>
          </w:p>
        </w:tc>
      </w:tr>
      <w:tr w:rsidR="009150F2" w:rsidRPr="003113FB" w:rsidTr="009150F2">
        <w:trPr>
          <w:trHeight w:val="9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 поставки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Сроки сотрудничества (до 1 года,    2-5 лет, более 5 лет)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150F2" w:rsidRPr="003113FB" w:rsidRDefault="009150F2" w:rsidP="009A76F9">
      <w:pPr>
        <w:ind w:firstLine="0"/>
        <w:rPr>
          <w:rFonts w:ascii="Times New Roman" w:hAnsi="Times New Roman" w:cs="Times New Roman"/>
          <w:sz w:val="20"/>
          <w:szCs w:val="24"/>
        </w:rPr>
      </w:pPr>
    </w:p>
    <w:p w:rsidR="003113FB" w:rsidRPr="003113FB" w:rsidRDefault="003113FB" w:rsidP="009A76F9">
      <w:pPr>
        <w:ind w:firstLine="0"/>
        <w:rPr>
          <w:rFonts w:ascii="Times New Roman" w:hAnsi="Times New Roman" w:cs="Times New Roman"/>
          <w:sz w:val="20"/>
          <w:szCs w:val="24"/>
        </w:rPr>
      </w:pPr>
    </w:p>
    <w:p w:rsidR="009150F2" w:rsidRPr="003113FB" w:rsidRDefault="00FC218D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150F2" w:rsidRPr="003113FB">
        <w:rPr>
          <w:rFonts w:ascii="Times New Roman" w:hAnsi="Times New Roman" w:cs="Times New Roman"/>
          <w:b/>
          <w:i/>
          <w:sz w:val="24"/>
          <w:szCs w:val="24"/>
        </w:rPr>
        <w:t>6) инжиниринговых услуг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392"/>
        <w:gridCol w:w="513"/>
        <w:gridCol w:w="3220"/>
        <w:gridCol w:w="1395"/>
        <w:gridCol w:w="1985"/>
      </w:tblGrid>
      <w:tr w:rsidR="009150F2" w:rsidRPr="003113FB" w:rsidTr="009150F2">
        <w:trPr>
          <w:trHeight w:val="269"/>
        </w:trPr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Общий объем поставки,100% и в т.ч.</w:t>
            </w:r>
          </w:p>
        </w:tc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в т.ч. Витебская </w:t>
            </w:r>
            <w:r w:rsidR="004D57B5" w:rsidRPr="003113FB">
              <w:rPr>
                <w:rFonts w:ascii="Times New Roman" w:eastAsia="Times New Roman" w:hAnsi="Times New Roman" w:cs="Times New Roman"/>
                <w:lang w:eastAsia="ru-RU"/>
              </w:rPr>
              <w:t>области,</w:t>
            </w: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% в общем объеме __________ (указать %)</w:t>
            </w:r>
          </w:p>
        </w:tc>
      </w:tr>
      <w:tr w:rsidR="009150F2" w:rsidRPr="003113FB" w:rsidTr="009150F2">
        <w:trPr>
          <w:trHeight w:val="435"/>
        </w:trPr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Зарубежные поставщики, %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Поставщики в Республике Беларусь, %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казать трех наиболее крупных поставщиков в Витебской области</w:t>
            </w:r>
          </w:p>
        </w:tc>
      </w:tr>
      <w:tr w:rsidR="009150F2" w:rsidRPr="003113FB" w:rsidTr="009150F2">
        <w:trPr>
          <w:trHeight w:val="9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 поставки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Сроки сотрудничества (до 1 года,    2-5 лет, более 5 лет)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50F2" w:rsidRPr="003113FB" w:rsidTr="00915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2" w:rsidRPr="003113FB" w:rsidRDefault="009150F2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150F2" w:rsidRDefault="009150F2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218D" w:rsidRPr="003113FB" w:rsidRDefault="00FC218D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 xml:space="preserve">2.7) общестроительных работ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392"/>
        <w:gridCol w:w="513"/>
        <w:gridCol w:w="3220"/>
        <w:gridCol w:w="1395"/>
        <w:gridCol w:w="1985"/>
      </w:tblGrid>
      <w:tr w:rsidR="00FC218D" w:rsidRPr="003113FB" w:rsidTr="000A436A">
        <w:trPr>
          <w:trHeight w:val="278"/>
        </w:trPr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Общий объем поставки,100% и в т.ч.</w:t>
            </w:r>
          </w:p>
        </w:tc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в т.ч. Витебская области, % в общем объеме __________ (указать %)</w:t>
            </w:r>
          </w:p>
        </w:tc>
      </w:tr>
      <w:tr w:rsidR="00FC218D" w:rsidRPr="003113FB" w:rsidTr="000A436A">
        <w:trPr>
          <w:trHeight w:val="4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18D" w:rsidRPr="003113FB" w:rsidTr="000A436A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Зарубежные поставщики, %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Поставщики в Республике Беларусь, %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казать трех наиболее крупных поставщиков в Витебской области</w:t>
            </w:r>
          </w:p>
        </w:tc>
      </w:tr>
      <w:tr w:rsidR="00FC218D" w:rsidRPr="003113FB" w:rsidTr="000A436A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 поставки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Сроки сотрудничества (до 1 года,    2-5 лет, более 5 лет)</w:t>
            </w:r>
          </w:p>
        </w:tc>
      </w:tr>
      <w:tr w:rsidR="00FC218D" w:rsidRPr="003113FB" w:rsidTr="000A436A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218D" w:rsidRPr="003113FB" w:rsidTr="000A436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218D" w:rsidRPr="003113FB" w:rsidTr="000A436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113FB" w:rsidRDefault="003113FB">
      <w:pPr>
        <w:spacing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218D" w:rsidRPr="003113FB" w:rsidRDefault="00FC218D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lastRenderedPageBreak/>
        <w:t>2.8) специфических строительных работ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392"/>
        <w:gridCol w:w="513"/>
        <w:gridCol w:w="3220"/>
        <w:gridCol w:w="1395"/>
        <w:gridCol w:w="1985"/>
      </w:tblGrid>
      <w:tr w:rsidR="00FC218D" w:rsidRPr="003113FB" w:rsidTr="000A436A">
        <w:trPr>
          <w:trHeight w:val="278"/>
        </w:trPr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Общий объем поставки,100% и в т.ч.</w:t>
            </w:r>
          </w:p>
        </w:tc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в т.ч. Витебская области, % в общем объеме __________ (указать %)</w:t>
            </w:r>
          </w:p>
        </w:tc>
      </w:tr>
      <w:tr w:rsidR="00FC218D" w:rsidRPr="003113FB" w:rsidTr="000A436A">
        <w:trPr>
          <w:trHeight w:val="4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18D" w:rsidRPr="003113FB" w:rsidTr="000A436A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Зарубежные поставщики, %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Поставщики в Республике Беларусь, %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казать трех наиболее крупных поставщиков в Витебской области</w:t>
            </w:r>
          </w:p>
        </w:tc>
      </w:tr>
      <w:tr w:rsidR="00FC218D" w:rsidRPr="003113FB" w:rsidTr="000A436A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 поставки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Сроки сотрудничества (до 1 года,    2-5 лет, более 5 лет)</w:t>
            </w:r>
          </w:p>
        </w:tc>
      </w:tr>
      <w:tr w:rsidR="00FC218D" w:rsidRPr="003113FB" w:rsidTr="000A436A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218D" w:rsidRPr="003113FB" w:rsidTr="000A436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218D" w:rsidRPr="003113FB" w:rsidTr="000A436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18D" w:rsidRPr="003113FB" w:rsidRDefault="00FC218D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218D" w:rsidRPr="003113FB" w:rsidRDefault="00FC218D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C218D" w:rsidRDefault="00FC218D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P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D57B5" w:rsidRPr="003113FB" w:rsidRDefault="00FC218D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D65DF" w:rsidRPr="003113F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D57B5" w:rsidRPr="003113FB">
        <w:rPr>
          <w:rFonts w:ascii="Times New Roman" w:hAnsi="Times New Roman" w:cs="Times New Roman"/>
          <w:b/>
          <w:i/>
          <w:sz w:val="24"/>
          <w:szCs w:val="24"/>
        </w:rPr>
        <w:t>) проектно-изыскательских работ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392"/>
        <w:gridCol w:w="513"/>
        <w:gridCol w:w="3220"/>
        <w:gridCol w:w="1395"/>
        <w:gridCol w:w="1985"/>
      </w:tblGrid>
      <w:tr w:rsidR="00FD65DF" w:rsidRPr="003113FB" w:rsidTr="004D57B5">
        <w:trPr>
          <w:trHeight w:val="278"/>
        </w:trPr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Общий объем поставки,100% и в т.ч.</w:t>
            </w:r>
          </w:p>
        </w:tc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в т.ч. Витебская области, % в общем объеме __________ (указать %)</w:t>
            </w:r>
          </w:p>
        </w:tc>
      </w:tr>
      <w:tr w:rsidR="00FD65DF" w:rsidRPr="003113FB" w:rsidTr="004D57B5">
        <w:trPr>
          <w:trHeight w:val="4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65DF" w:rsidRPr="003113FB" w:rsidTr="004D57B5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Зарубежные поставщики, %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Поставщики в Республике Беларусь, %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казать трех наиболее крупных поставщиков в Витебской области</w:t>
            </w:r>
          </w:p>
        </w:tc>
      </w:tr>
      <w:tr w:rsidR="00FD65DF" w:rsidRPr="003113FB" w:rsidTr="004D57B5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 поставки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Сроки сотрудничества (до 1 года,    2-5 лет, более 5 лет)</w:t>
            </w:r>
          </w:p>
        </w:tc>
      </w:tr>
      <w:tr w:rsidR="00FD65DF" w:rsidRPr="003113FB" w:rsidTr="004D57B5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D65DF" w:rsidRPr="003113FB" w:rsidTr="004D57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D65DF" w:rsidRPr="003113FB" w:rsidTr="004D57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D57B5" w:rsidRDefault="004D57B5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P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95E48" w:rsidRPr="003113FB" w:rsidRDefault="00FC218D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4D57B5" w:rsidRPr="003113F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D65DF" w:rsidRPr="003113F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4D57B5" w:rsidRPr="003113FB">
        <w:rPr>
          <w:rFonts w:ascii="Times New Roman" w:hAnsi="Times New Roman" w:cs="Times New Roman"/>
          <w:b/>
          <w:i/>
          <w:sz w:val="24"/>
          <w:szCs w:val="24"/>
        </w:rPr>
        <w:t xml:space="preserve">)прочих </w:t>
      </w:r>
      <w:r w:rsidR="00495E48" w:rsidRPr="003113FB">
        <w:rPr>
          <w:rFonts w:ascii="Times New Roman" w:hAnsi="Times New Roman" w:cs="Times New Roman"/>
          <w:b/>
          <w:i/>
          <w:sz w:val="24"/>
          <w:szCs w:val="24"/>
        </w:rPr>
        <w:t>работ</w:t>
      </w:r>
      <w:r w:rsidR="004D57B5" w:rsidRPr="003113FB">
        <w:rPr>
          <w:rFonts w:ascii="Times New Roman" w:hAnsi="Times New Roman" w:cs="Times New Roman"/>
          <w:b/>
          <w:i/>
          <w:sz w:val="24"/>
          <w:szCs w:val="24"/>
        </w:rPr>
        <w:t xml:space="preserve"> и/или</w:t>
      </w:r>
      <w:r w:rsidR="00495E48" w:rsidRPr="003113FB">
        <w:rPr>
          <w:rFonts w:ascii="Times New Roman" w:hAnsi="Times New Roman" w:cs="Times New Roman"/>
          <w:b/>
          <w:i/>
          <w:sz w:val="24"/>
          <w:szCs w:val="24"/>
        </w:rPr>
        <w:t xml:space="preserve"> услуг</w:t>
      </w:r>
      <w:r w:rsidR="00FD65DF" w:rsidRPr="003113FB">
        <w:rPr>
          <w:rFonts w:ascii="Times New Roman" w:hAnsi="Times New Roman" w:cs="Times New Roman"/>
          <w:b/>
          <w:i/>
          <w:sz w:val="24"/>
          <w:szCs w:val="24"/>
        </w:rPr>
        <w:t>, специфических для Вашей организации</w:t>
      </w:r>
      <w:r w:rsidR="004D57B5" w:rsidRPr="003113FB">
        <w:rPr>
          <w:rFonts w:ascii="Times New Roman" w:hAnsi="Times New Roman" w:cs="Times New Roman"/>
          <w:b/>
          <w:i/>
          <w:sz w:val="24"/>
          <w:szCs w:val="24"/>
        </w:rPr>
        <w:t xml:space="preserve"> (указать каких именно)</w:t>
      </w:r>
      <w:r w:rsidR="00495E48" w:rsidRPr="003113F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150F2" w:rsidRPr="003113FB" w:rsidRDefault="004D57B5" w:rsidP="009A76F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113FB" w:rsidRPr="003113FB" w:rsidRDefault="003113FB" w:rsidP="003113FB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3113FB" w:rsidRPr="003113FB" w:rsidRDefault="003113FB" w:rsidP="003113F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150F2" w:rsidRDefault="009150F2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392"/>
        <w:gridCol w:w="513"/>
        <w:gridCol w:w="3220"/>
        <w:gridCol w:w="1395"/>
        <w:gridCol w:w="1985"/>
      </w:tblGrid>
      <w:tr w:rsidR="003113FB" w:rsidRPr="003113FB" w:rsidTr="004D57B5">
        <w:trPr>
          <w:trHeight w:val="278"/>
        </w:trPr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Общий объем поставки,100% и в т.ч.</w:t>
            </w:r>
          </w:p>
        </w:tc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в т.ч. Витебская области, % в общем объеме __________ (указать %)</w:t>
            </w:r>
          </w:p>
        </w:tc>
      </w:tr>
      <w:tr w:rsidR="003113FB" w:rsidRPr="003113FB" w:rsidTr="004D57B5">
        <w:trPr>
          <w:trHeight w:val="4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13FB" w:rsidRPr="003113FB" w:rsidTr="004D57B5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Зарубежные поставщики, %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Поставщики в Республике Беларусь, %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казать трех наиболее крупных поставщиков в Витебской области</w:t>
            </w:r>
          </w:p>
        </w:tc>
      </w:tr>
      <w:tr w:rsidR="003113FB" w:rsidRPr="003113FB" w:rsidTr="004D57B5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 поставки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Сроки сотрудничества (до 1 года,    2-5 лет, более 5 лет)</w:t>
            </w:r>
          </w:p>
        </w:tc>
      </w:tr>
      <w:tr w:rsidR="003113FB" w:rsidRPr="003113FB" w:rsidTr="004D57B5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3FB" w:rsidRPr="003113FB" w:rsidTr="004D57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3FB" w:rsidRPr="003113FB" w:rsidTr="004D57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7B5" w:rsidRPr="003113FB" w:rsidRDefault="004D57B5" w:rsidP="009A76F9">
            <w:pPr>
              <w:spacing w:line="264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57B5" w:rsidRPr="003113FB" w:rsidRDefault="004D57B5" w:rsidP="009A76F9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D65DF" w:rsidRPr="003113FB" w:rsidRDefault="00FD65DF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D65DF" w:rsidRPr="003113FB" w:rsidRDefault="00FD65DF" w:rsidP="009A76F9">
      <w:pPr>
        <w:spacing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br w:type="page"/>
      </w:r>
    </w:p>
    <w:p w:rsidR="009150F2" w:rsidRPr="003113FB" w:rsidRDefault="00FC218D" w:rsidP="009A76F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Назовите крупнейшие организации в сфере </w:t>
      </w:r>
      <w:r w:rsidRPr="003113FB">
        <w:rPr>
          <w:rFonts w:ascii="Times New Roman" w:hAnsi="Times New Roman" w:cs="Times New Roman"/>
          <w:b/>
          <w:sz w:val="24"/>
          <w:szCs w:val="24"/>
          <w:u w:val="single"/>
        </w:rPr>
        <w:t>образования,научно-исследовательских и опытно-конструкторских работ</w:t>
      </w:r>
      <w:r w:rsidRPr="003113FB">
        <w:rPr>
          <w:rFonts w:ascii="Times New Roman" w:hAnsi="Times New Roman" w:cs="Times New Roman"/>
          <w:b/>
          <w:sz w:val="24"/>
          <w:szCs w:val="24"/>
        </w:rPr>
        <w:t>, с которыми сотрудничает ваша организация</w:t>
      </w:r>
      <w:r w:rsidR="00C10D82" w:rsidRPr="003113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7456" w:rsidRPr="003113FB">
        <w:rPr>
          <w:rFonts w:ascii="Times New Roman" w:hAnsi="Times New Roman" w:cs="Times New Roman"/>
          <w:b/>
          <w:sz w:val="24"/>
          <w:szCs w:val="24"/>
        </w:rPr>
        <w:t>а также охарактеризуйте степень интенсивности и результативности</w:t>
      </w:r>
      <w:r w:rsidR="0069706F" w:rsidRPr="003113FB">
        <w:rPr>
          <w:rFonts w:ascii="Times New Roman" w:hAnsi="Times New Roman" w:cs="Times New Roman"/>
          <w:b/>
          <w:sz w:val="24"/>
          <w:szCs w:val="24"/>
        </w:rPr>
        <w:t xml:space="preserve"> этого сотрудничества</w:t>
      </w:r>
      <w:r w:rsidRPr="003113FB">
        <w:rPr>
          <w:rFonts w:ascii="Times New Roman" w:hAnsi="Times New Roman" w:cs="Times New Roman"/>
          <w:b/>
          <w:sz w:val="24"/>
          <w:szCs w:val="24"/>
        </w:rPr>
        <w:t>:</w:t>
      </w:r>
    </w:p>
    <w:p w:rsidR="00FC218D" w:rsidRPr="003113FB" w:rsidRDefault="00FC218D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3.1) в сфере высшего образования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778"/>
        <w:gridCol w:w="1476"/>
        <w:gridCol w:w="2222"/>
        <w:gridCol w:w="2030"/>
        <w:gridCol w:w="2410"/>
      </w:tblGrid>
      <w:tr w:rsidR="00B27456" w:rsidRPr="003113FB" w:rsidTr="00B27456">
        <w:tc>
          <w:tcPr>
            <w:tcW w:w="540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8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76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 xml:space="preserve">Географическое </w:t>
            </w:r>
            <w:r w:rsidR="00FD65DF" w:rsidRPr="003113FB">
              <w:rPr>
                <w:rFonts w:ascii="Times New Roman" w:hAnsi="Times New Roman" w:cs="Times New Roman"/>
                <w:sz w:val="18"/>
                <w:szCs w:val="24"/>
              </w:rPr>
              <w:t>рас</w:t>
            </w: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положение:</w:t>
            </w:r>
          </w:p>
          <w:p w:rsidR="00B27456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 xml:space="preserve">1) </w:t>
            </w:r>
            <w:r w:rsidR="00B27456" w:rsidRPr="003113FB">
              <w:rPr>
                <w:rFonts w:ascii="Times New Roman" w:hAnsi="Times New Roman" w:cs="Times New Roman"/>
                <w:sz w:val="18"/>
                <w:szCs w:val="24"/>
              </w:rPr>
              <w:t>Витебская обл.,</w:t>
            </w:r>
          </w:p>
          <w:p w:rsidR="00B27456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 xml:space="preserve">2) </w:t>
            </w:r>
            <w:r w:rsidR="00B27456" w:rsidRPr="003113FB">
              <w:rPr>
                <w:rFonts w:ascii="Times New Roman" w:hAnsi="Times New Roman" w:cs="Times New Roman"/>
                <w:sz w:val="18"/>
                <w:szCs w:val="24"/>
              </w:rPr>
              <w:t>другие области РБ,</w:t>
            </w:r>
          </w:p>
          <w:p w:rsidR="00B27456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3) за рубежом</w:t>
            </w:r>
          </w:p>
        </w:tc>
        <w:tc>
          <w:tcPr>
            <w:tcW w:w="2222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Тематика/предмет сотрудничества</w:t>
            </w:r>
          </w:p>
        </w:tc>
        <w:tc>
          <w:tcPr>
            <w:tcW w:w="4440" w:type="dxa"/>
            <w:gridSpan w:val="2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</w:t>
            </w:r>
          </w:p>
        </w:tc>
      </w:tr>
      <w:tr w:rsidR="00B27456" w:rsidRPr="003113FB" w:rsidTr="00B27456">
        <w:tc>
          <w:tcPr>
            <w:tcW w:w="540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интенс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постоян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периодическ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нерегулярное</w:t>
            </w: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результат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эффектив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с умеренной результативностью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без существенных выгод</w:t>
            </w:r>
          </w:p>
        </w:tc>
      </w:tr>
      <w:tr w:rsidR="00B27456" w:rsidRPr="003113FB" w:rsidTr="00B27456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B27456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B27456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B27456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D82" w:rsidRDefault="00C10D82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P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10D82" w:rsidRPr="003113FB" w:rsidRDefault="00C10D82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3.2) в сфере профессионально-технического образования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778"/>
        <w:gridCol w:w="1476"/>
        <w:gridCol w:w="2222"/>
        <w:gridCol w:w="2030"/>
        <w:gridCol w:w="2410"/>
      </w:tblGrid>
      <w:tr w:rsidR="00B27456" w:rsidRPr="003113FB" w:rsidTr="000A436A">
        <w:tc>
          <w:tcPr>
            <w:tcW w:w="540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8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76" w:type="dxa"/>
            <w:vMerge w:val="restart"/>
          </w:tcPr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Географическое расположение:</w:t>
            </w:r>
          </w:p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1) Витебская обл.,</w:t>
            </w:r>
          </w:p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2) другие области РБ,</w:t>
            </w:r>
          </w:p>
          <w:p w:rsidR="00B27456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3) за рубежом</w:t>
            </w:r>
          </w:p>
        </w:tc>
        <w:tc>
          <w:tcPr>
            <w:tcW w:w="2222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Тематика/предмет сотрудничества</w:t>
            </w:r>
          </w:p>
        </w:tc>
        <w:tc>
          <w:tcPr>
            <w:tcW w:w="4440" w:type="dxa"/>
            <w:gridSpan w:val="2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</w:t>
            </w:r>
          </w:p>
        </w:tc>
      </w:tr>
      <w:tr w:rsidR="00B27456" w:rsidRPr="003113FB" w:rsidTr="000A436A">
        <w:tc>
          <w:tcPr>
            <w:tcW w:w="540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интенс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постоян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периодическ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нерегулярное</w:t>
            </w: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результат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эффектив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с умеренной результативностью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без существенных выгод</w:t>
            </w: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D82" w:rsidRDefault="00C10D82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P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10D82" w:rsidRPr="003113FB" w:rsidRDefault="00C10D82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3.3) в сфере дополнительного образования взрослых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778"/>
        <w:gridCol w:w="1476"/>
        <w:gridCol w:w="2222"/>
        <w:gridCol w:w="2030"/>
        <w:gridCol w:w="2410"/>
      </w:tblGrid>
      <w:tr w:rsidR="00B27456" w:rsidRPr="003113FB" w:rsidTr="000A436A">
        <w:tc>
          <w:tcPr>
            <w:tcW w:w="540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8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76" w:type="dxa"/>
            <w:vMerge w:val="restart"/>
          </w:tcPr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Географическое расположение:</w:t>
            </w:r>
          </w:p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1) Витебская обл.,</w:t>
            </w:r>
          </w:p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2) другие области РБ,</w:t>
            </w:r>
          </w:p>
          <w:p w:rsidR="00B27456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3) за рубежом</w:t>
            </w:r>
          </w:p>
        </w:tc>
        <w:tc>
          <w:tcPr>
            <w:tcW w:w="2222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Тематика/предмет сотрудничества</w:t>
            </w:r>
          </w:p>
        </w:tc>
        <w:tc>
          <w:tcPr>
            <w:tcW w:w="4440" w:type="dxa"/>
            <w:gridSpan w:val="2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</w:t>
            </w:r>
          </w:p>
        </w:tc>
      </w:tr>
      <w:tr w:rsidR="00B27456" w:rsidRPr="003113FB" w:rsidTr="000A436A">
        <w:tc>
          <w:tcPr>
            <w:tcW w:w="540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интенс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постоян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периодическ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нерегулярное</w:t>
            </w: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результат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эффектив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с умеренной результативностью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без существенных выгод</w:t>
            </w: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5DF" w:rsidRDefault="00FD65DF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P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D65DF" w:rsidRPr="003113FB" w:rsidRDefault="00FD65DF" w:rsidP="009A76F9">
      <w:pPr>
        <w:spacing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br w:type="page"/>
      </w:r>
    </w:p>
    <w:p w:rsidR="00C10D82" w:rsidRPr="003113FB" w:rsidRDefault="00C10D82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218D" w:rsidRPr="003113FB" w:rsidRDefault="00C10D82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3.4) в сфере научно-исследовательских рабо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778"/>
        <w:gridCol w:w="1476"/>
        <w:gridCol w:w="2222"/>
        <w:gridCol w:w="2030"/>
        <w:gridCol w:w="2410"/>
      </w:tblGrid>
      <w:tr w:rsidR="00B27456" w:rsidRPr="003113FB" w:rsidTr="000A436A">
        <w:tc>
          <w:tcPr>
            <w:tcW w:w="540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8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76" w:type="dxa"/>
            <w:vMerge w:val="restart"/>
          </w:tcPr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Географическое расположение:</w:t>
            </w:r>
          </w:p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1) Витебская обл.,</w:t>
            </w:r>
          </w:p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2) другие области РБ,</w:t>
            </w:r>
          </w:p>
          <w:p w:rsidR="00B27456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3) за рубежом</w:t>
            </w:r>
          </w:p>
        </w:tc>
        <w:tc>
          <w:tcPr>
            <w:tcW w:w="2222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Тематика/предмет сотрудничества</w:t>
            </w:r>
          </w:p>
        </w:tc>
        <w:tc>
          <w:tcPr>
            <w:tcW w:w="4440" w:type="dxa"/>
            <w:gridSpan w:val="2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</w:t>
            </w:r>
          </w:p>
        </w:tc>
      </w:tr>
      <w:tr w:rsidR="00B27456" w:rsidRPr="003113FB" w:rsidTr="000A436A">
        <w:tc>
          <w:tcPr>
            <w:tcW w:w="540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интенс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постоян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периодическ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нерегулярное</w:t>
            </w: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результат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эффектив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с умеренной результативностью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без существенных выгод</w:t>
            </w: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18D" w:rsidRDefault="00FC218D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P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10D82" w:rsidRPr="003113FB" w:rsidRDefault="00C10D82" w:rsidP="009A76F9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>3.5) в сфере опытно-конструкторских рабо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778"/>
        <w:gridCol w:w="1476"/>
        <w:gridCol w:w="2222"/>
        <w:gridCol w:w="2030"/>
        <w:gridCol w:w="2410"/>
      </w:tblGrid>
      <w:tr w:rsidR="00B27456" w:rsidRPr="003113FB" w:rsidTr="000A436A">
        <w:tc>
          <w:tcPr>
            <w:tcW w:w="540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8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76" w:type="dxa"/>
            <w:vMerge w:val="restart"/>
          </w:tcPr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Географическое расположение:</w:t>
            </w:r>
          </w:p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1) Витебская обл.,</w:t>
            </w:r>
          </w:p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2) другие области РБ,</w:t>
            </w:r>
          </w:p>
          <w:p w:rsidR="00B27456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3) за рубежом</w:t>
            </w:r>
          </w:p>
        </w:tc>
        <w:tc>
          <w:tcPr>
            <w:tcW w:w="2222" w:type="dxa"/>
            <w:vMerge w:val="restart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Тематика/предмет сотрудничества</w:t>
            </w:r>
          </w:p>
        </w:tc>
        <w:tc>
          <w:tcPr>
            <w:tcW w:w="4440" w:type="dxa"/>
            <w:gridSpan w:val="2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</w:t>
            </w:r>
          </w:p>
        </w:tc>
      </w:tr>
      <w:tr w:rsidR="00B27456" w:rsidRPr="003113FB" w:rsidTr="000A436A">
        <w:tc>
          <w:tcPr>
            <w:tcW w:w="540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интенс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постоян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периодическ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нерегулярное</w:t>
            </w: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результат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эффектив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с умеренной результативностью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без существенных выгод</w:t>
            </w: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0A436A">
        <w:tc>
          <w:tcPr>
            <w:tcW w:w="54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18D" w:rsidRDefault="00FC218D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13FB" w:rsidRPr="003113FB" w:rsidRDefault="003113FB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7456" w:rsidRPr="003113FB" w:rsidRDefault="00B27456" w:rsidP="009A76F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t xml:space="preserve">4. Назовите </w:t>
      </w:r>
      <w:r w:rsidRPr="003113FB">
        <w:rPr>
          <w:rFonts w:ascii="Times New Roman" w:hAnsi="Times New Roman" w:cs="Times New Roman"/>
          <w:b/>
          <w:sz w:val="24"/>
          <w:szCs w:val="24"/>
          <w:u w:val="single"/>
        </w:rPr>
        <w:t>технопарки и/или бизнес-инкубаторы</w:t>
      </w:r>
      <w:r w:rsidRPr="003113FB">
        <w:rPr>
          <w:rFonts w:ascii="Times New Roman" w:hAnsi="Times New Roman" w:cs="Times New Roman"/>
          <w:b/>
          <w:sz w:val="24"/>
          <w:szCs w:val="24"/>
        </w:rPr>
        <w:t>, с которыми сотрудничает ваша организация, а также охарактеризуйте степень интенсивности и результативности этого сотрудничества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778"/>
        <w:gridCol w:w="1476"/>
        <w:gridCol w:w="2222"/>
        <w:gridCol w:w="2030"/>
        <w:gridCol w:w="2410"/>
      </w:tblGrid>
      <w:tr w:rsidR="00B27456" w:rsidRPr="003113FB" w:rsidTr="00B27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Географическое расположение:</w:t>
            </w:r>
          </w:p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1) Витебская обл.,</w:t>
            </w:r>
          </w:p>
          <w:p w:rsidR="00FD65DF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2) другие области РБ,</w:t>
            </w:r>
          </w:p>
          <w:p w:rsidR="00B27456" w:rsidRPr="003113FB" w:rsidRDefault="00FD65DF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18"/>
                <w:szCs w:val="24"/>
              </w:rPr>
              <w:t>3) за рубежом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Тематика/предмет сотрудничества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</w:t>
            </w:r>
          </w:p>
        </w:tc>
      </w:tr>
      <w:tr w:rsidR="00B27456" w:rsidRPr="003113FB" w:rsidTr="00B274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56" w:rsidRPr="003113FB" w:rsidRDefault="00B27456" w:rsidP="009A76F9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56" w:rsidRPr="003113FB" w:rsidRDefault="00B27456" w:rsidP="009A76F9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56" w:rsidRPr="003113FB" w:rsidRDefault="00B27456" w:rsidP="009A76F9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56" w:rsidRPr="003113FB" w:rsidRDefault="00B27456" w:rsidP="009A76F9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интенс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постоян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периодическ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нерегуляр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результативности сотрудничества: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1) эффективное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2) с умеренной результативностью</w:t>
            </w:r>
          </w:p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3) без существенных выгод</w:t>
            </w:r>
          </w:p>
        </w:tc>
      </w:tr>
      <w:tr w:rsidR="00B27456" w:rsidRPr="003113FB" w:rsidTr="00B27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B27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B27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56" w:rsidRPr="003113FB" w:rsidTr="00B27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6" w:rsidRPr="003113FB" w:rsidRDefault="00B27456" w:rsidP="009A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5DF" w:rsidRPr="003113FB" w:rsidRDefault="00FD65DF" w:rsidP="009A76F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D65DF" w:rsidRPr="003113FB" w:rsidRDefault="00FD65DF" w:rsidP="009A76F9">
      <w:pPr>
        <w:spacing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br w:type="page"/>
      </w:r>
    </w:p>
    <w:p w:rsidR="000F0126" w:rsidRPr="003113FB" w:rsidRDefault="000F0126" w:rsidP="009A76F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Для Вашей организации назовите крупнейших </w:t>
      </w:r>
      <w:r w:rsidRPr="003113FB">
        <w:rPr>
          <w:rFonts w:ascii="Times New Roman" w:hAnsi="Times New Roman" w:cs="Times New Roman"/>
          <w:b/>
          <w:sz w:val="24"/>
          <w:szCs w:val="24"/>
          <w:u w:val="single"/>
        </w:rPr>
        <w:t>потребителей продукции</w:t>
      </w:r>
      <w:r w:rsidR="00FD65DF" w:rsidRPr="003113FB">
        <w:rPr>
          <w:rFonts w:ascii="Times New Roman" w:hAnsi="Times New Roman" w:cs="Times New Roman"/>
          <w:b/>
          <w:sz w:val="24"/>
          <w:szCs w:val="24"/>
          <w:u w:val="single"/>
        </w:rPr>
        <w:t>, работ, услуг</w:t>
      </w:r>
      <w:r w:rsidRPr="003113F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54"/>
        <w:gridCol w:w="1440"/>
        <w:gridCol w:w="513"/>
        <w:gridCol w:w="3220"/>
        <w:gridCol w:w="1395"/>
        <w:gridCol w:w="1985"/>
      </w:tblGrid>
      <w:tr w:rsidR="000F0126" w:rsidRPr="003113FB" w:rsidTr="000A436A">
        <w:trPr>
          <w:trHeight w:val="269"/>
        </w:trPr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26" w:rsidRPr="003113FB" w:rsidRDefault="000F0126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Общий объем продаж,100% и в т.ч.</w:t>
            </w:r>
          </w:p>
        </w:tc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 xml:space="preserve"> в т.ч. Витебская области, % в общем объеме __________ (указать %)</w:t>
            </w:r>
          </w:p>
        </w:tc>
      </w:tr>
      <w:tr w:rsidR="000F0126" w:rsidRPr="003113FB" w:rsidTr="000A436A">
        <w:trPr>
          <w:trHeight w:val="435"/>
        </w:trPr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126" w:rsidRPr="003113FB" w:rsidTr="000A436A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26" w:rsidRPr="003113FB" w:rsidRDefault="000F0126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Зарубежные потребители, %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26" w:rsidRPr="003113FB" w:rsidRDefault="000F0126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Потребители в Республике Беларусь, %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казать трех наиболее крупных потребителей в Витебской области</w:t>
            </w:r>
          </w:p>
        </w:tc>
      </w:tr>
      <w:tr w:rsidR="000F0126" w:rsidRPr="003113FB" w:rsidTr="000A436A">
        <w:trPr>
          <w:trHeight w:val="9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 продаж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0126" w:rsidRPr="003113FB" w:rsidRDefault="000F0126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Сроки сотрудничества (до 1 года,    2-5 лет, более 5 лет)</w:t>
            </w:r>
          </w:p>
        </w:tc>
      </w:tr>
      <w:tr w:rsidR="000F0126" w:rsidRPr="003113FB" w:rsidTr="000A436A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0126" w:rsidRPr="003113FB" w:rsidTr="000A436A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0126" w:rsidRPr="003113FB" w:rsidTr="000A436A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26" w:rsidRPr="003113FB" w:rsidRDefault="000F0126" w:rsidP="009A76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F0126" w:rsidRDefault="000F0126" w:rsidP="009A76F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113FB" w:rsidRPr="003113FB" w:rsidRDefault="003113FB" w:rsidP="009A76F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F7B87" w:rsidRPr="003113FB" w:rsidRDefault="009F7B87" w:rsidP="009A76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t xml:space="preserve">6. Есть ли в вашем регионе (городе, районе, области) </w:t>
      </w:r>
      <w:r w:rsidRPr="003113FB">
        <w:rPr>
          <w:rFonts w:ascii="Times New Roman" w:hAnsi="Times New Roman" w:cs="Times New Roman"/>
          <w:b/>
          <w:sz w:val="24"/>
          <w:szCs w:val="24"/>
          <w:u w:val="single"/>
        </w:rPr>
        <w:t>организации-конкуренты</w:t>
      </w:r>
      <w:r w:rsidRPr="003113FB">
        <w:rPr>
          <w:rFonts w:ascii="Times New Roman" w:hAnsi="Times New Roman" w:cs="Times New Roman"/>
          <w:b/>
          <w:sz w:val="24"/>
          <w:szCs w:val="24"/>
        </w:rPr>
        <w:t>, осуществляющие аналогичную деятельность?</w:t>
      </w:r>
    </w:p>
    <w:p w:rsidR="009F7B87" w:rsidRPr="003113FB" w:rsidRDefault="009F7B87" w:rsidP="009A7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     А) да                        Б) нет</w:t>
      </w:r>
    </w:p>
    <w:p w:rsidR="009F7B87" w:rsidRPr="003113FB" w:rsidRDefault="009F7B87" w:rsidP="009A7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t>Перечислите их</w:t>
      </w:r>
      <w:r w:rsidRPr="003113F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9A76F9" w:rsidRPr="003113F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7B87" w:rsidRPr="003113FB" w:rsidRDefault="00FD65DF" w:rsidP="009A76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31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D65DF" w:rsidRPr="003113FB" w:rsidRDefault="00FD65DF" w:rsidP="009A76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D65DF" w:rsidRPr="003113FB" w:rsidRDefault="00FD65DF" w:rsidP="009A76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113FB" w:rsidRPr="003113FB" w:rsidRDefault="003113FB" w:rsidP="009A76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87" w:rsidRPr="003113FB" w:rsidRDefault="009F7B87" w:rsidP="009A76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t>7. Приходилось ли вашей организации за последние 2-3 года совершать следующие действия в отношении конкурентов</w:t>
      </w:r>
      <w:r w:rsidR="009A76F9" w:rsidRPr="003113FB">
        <w:rPr>
          <w:rFonts w:ascii="Times New Roman" w:hAnsi="Times New Roman" w:cs="Times New Roman"/>
          <w:b/>
          <w:sz w:val="24"/>
          <w:szCs w:val="24"/>
        </w:rPr>
        <w:t xml:space="preserve"> по основным видам деятельности Вашей организации в Витебской области</w:t>
      </w:r>
      <w:r w:rsidRPr="003113FB">
        <w:rPr>
          <w:rFonts w:ascii="Times New Roman" w:hAnsi="Times New Roman" w:cs="Times New Roman"/>
          <w:b/>
          <w:sz w:val="24"/>
          <w:szCs w:val="24"/>
        </w:rPr>
        <w:t>?</w:t>
      </w:r>
      <w:r w:rsidR="009A76F9" w:rsidRPr="003113FB">
        <w:rPr>
          <w:rFonts w:ascii="Times New Roman" w:hAnsi="Times New Roman" w:cs="Times New Roman"/>
          <w:b/>
          <w:i/>
          <w:sz w:val="24"/>
          <w:szCs w:val="24"/>
        </w:rPr>
        <w:t>(возможен выбор нескольких вариантов ответов)</w:t>
      </w:r>
    </w:p>
    <w:p w:rsidR="009F7B87" w:rsidRPr="003113FB" w:rsidRDefault="009F7B87" w:rsidP="009A76F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А) собирать информацию о работе конкурентов</w:t>
      </w:r>
    </w:p>
    <w:p w:rsidR="009F7B87" w:rsidRPr="003113FB" w:rsidRDefault="009F7B87" w:rsidP="009A76F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Б) обмениваться с конкурентами деловой информацией</w:t>
      </w:r>
    </w:p>
    <w:p w:rsidR="009F7B87" w:rsidRPr="003113FB" w:rsidRDefault="009F7B87" w:rsidP="009A76F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В) заключать соглашения о сотрудничестве с конкурентами</w:t>
      </w:r>
    </w:p>
    <w:p w:rsidR="009F7B87" w:rsidRPr="003113FB" w:rsidRDefault="009F7B87" w:rsidP="009A76F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Г) быть членами ассоциаций и союзов, в которые входят конкуренты</w:t>
      </w:r>
    </w:p>
    <w:p w:rsidR="000F0126" w:rsidRPr="003113FB" w:rsidRDefault="009F7B87" w:rsidP="009A76F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Д) иное _________________________________________________________________________</w:t>
      </w:r>
    </w:p>
    <w:p w:rsidR="000F0126" w:rsidRPr="003113FB" w:rsidRDefault="000F0126" w:rsidP="009A76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87" w:rsidRPr="003113FB" w:rsidRDefault="009F7B87" w:rsidP="009A76F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t>8. Оцените уровень конкуренции (силу конкурентной борьбы) по основным видам деятельности Вашей организации в Витебской области:</w:t>
      </w:r>
    </w:p>
    <w:tbl>
      <w:tblPr>
        <w:tblStyle w:val="a3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1715"/>
        <w:gridCol w:w="1715"/>
        <w:gridCol w:w="1715"/>
        <w:gridCol w:w="1715"/>
        <w:gridCol w:w="1715"/>
      </w:tblGrid>
      <w:tr w:rsidR="009F7B87" w:rsidRPr="003113FB" w:rsidTr="000A436A">
        <w:trPr>
          <w:trHeight w:val="225"/>
        </w:trPr>
        <w:tc>
          <w:tcPr>
            <w:tcW w:w="1701" w:type="dxa"/>
          </w:tcPr>
          <w:p w:rsidR="009F7B87" w:rsidRPr="003113FB" w:rsidRDefault="009F7B87" w:rsidP="009A76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</w:tcPr>
          <w:p w:rsidR="009F7B87" w:rsidRPr="003113FB" w:rsidRDefault="009F7B87" w:rsidP="009A76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</w:tcPr>
          <w:p w:rsidR="009F7B87" w:rsidRPr="003113FB" w:rsidRDefault="009F7B87" w:rsidP="009A76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01" w:type="dxa"/>
          </w:tcPr>
          <w:p w:rsidR="009F7B87" w:rsidRPr="003113FB" w:rsidRDefault="009F7B87" w:rsidP="009A76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01" w:type="dxa"/>
          </w:tcPr>
          <w:p w:rsidR="009F7B87" w:rsidRPr="003113FB" w:rsidRDefault="009F7B87" w:rsidP="009A76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701" w:type="dxa"/>
          </w:tcPr>
          <w:p w:rsidR="009F7B87" w:rsidRPr="003113FB" w:rsidRDefault="009F7B87" w:rsidP="009A76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9F7B87" w:rsidRPr="003113FB" w:rsidTr="000A436A">
        <w:trPr>
          <w:trHeight w:val="371"/>
        </w:trPr>
        <w:tc>
          <w:tcPr>
            <w:tcW w:w="1701" w:type="dxa"/>
          </w:tcPr>
          <w:p w:rsidR="009F7B87" w:rsidRPr="003113FB" w:rsidRDefault="004C66B6" w:rsidP="009A76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50165</wp:posOffset>
                      </wp:positionV>
                      <wp:extent cx="161925" cy="171450"/>
                      <wp:effectExtent l="0" t="0" r="9525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911BC" id="Прямоугольник 6" o:spid="_x0000_s1026" style="position:absolute;margin-left:29.45pt;margin-top:3.95pt;width:12.7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1701" w:type="dxa"/>
          </w:tcPr>
          <w:p w:rsidR="009F7B87" w:rsidRPr="003113FB" w:rsidRDefault="004C66B6" w:rsidP="009A76F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0165</wp:posOffset>
                      </wp:positionV>
                      <wp:extent cx="161925" cy="171450"/>
                      <wp:effectExtent l="0" t="0" r="9525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B2A3" id="Прямоугольник 5" o:spid="_x0000_s1026" style="position:absolute;margin-left:27.8pt;margin-top:3.95pt;width:12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1701" w:type="dxa"/>
          </w:tcPr>
          <w:p w:rsidR="009F7B87" w:rsidRPr="003113FB" w:rsidRDefault="004C66B6" w:rsidP="009A76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0165</wp:posOffset>
                      </wp:positionV>
                      <wp:extent cx="161925" cy="171450"/>
                      <wp:effectExtent l="0" t="0" r="9525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1C24D" id="Прямоугольник 4" o:spid="_x0000_s1026" style="position:absolute;margin-left:28.9pt;margin-top:3.95pt;width:12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1701" w:type="dxa"/>
          </w:tcPr>
          <w:p w:rsidR="009F7B87" w:rsidRPr="003113FB" w:rsidRDefault="004C66B6" w:rsidP="009A76F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1115</wp:posOffset>
                      </wp:positionV>
                      <wp:extent cx="161925" cy="171450"/>
                      <wp:effectExtent l="0" t="0" r="9525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1DD0E" id="Прямоугольник 3" o:spid="_x0000_s1026" style="position:absolute;margin-left:30.15pt;margin-top:2.4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1701" w:type="dxa"/>
          </w:tcPr>
          <w:p w:rsidR="009F7B87" w:rsidRPr="003113FB" w:rsidRDefault="004C66B6" w:rsidP="009A76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0165</wp:posOffset>
                      </wp:positionV>
                      <wp:extent cx="161925" cy="171450"/>
                      <wp:effectExtent l="0" t="0" r="9525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B83ED" id="Прямоугольник 2" o:spid="_x0000_s1026" style="position:absolute;margin-left:32.15pt;margin-top:3.95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1701" w:type="dxa"/>
          </w:tcPr>
          <w:p w:rsidR="009F7B87" w:rsidRPr="003113FB" w:rsidRDefault="004C66B6" w:rsidP="009A76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1115</wp:posOffset>
                      </wp:positionV>
                      <wp:extent cx="161925" cy="171450"/>
                      <wp:effectExtent l="0" t="0" r="9525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7FD0C" id="Прямоугольник 1" o:spid="_x0000_s1026" style="position:absolute;margin-left:31.15pt;margin-top:2.45pt;width:12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"/>
                  </w:pict>
                </mc:Fallback>
              </mc:AlternateContent>
            </w:r>
          </w:p>
        </w:tc>
      </w:tr>
    </w:tbl>
    <w:p w:rsidR="009F7B87" w:rsidRPr="003113FB" w:rsidRDefault="009F7B87" w:rsidP="009A76F9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9F7B87" w:rsidRPr="003113FB" w:rsidRDefault="009F7B87" w:rsidP="009A76F9">
      <w:pPr>
        <w:ind w:firstLine="0"/>
        <w:rPr>
          <w:rFonts w:ascii="Times New Roman" w:hAnsi="Times New Roman" w:cs="Times New Roman"/>
          <w:szCs w:val="24"/>
        </w:rPr>
      </w:pPr>
      <w:r w:rsidRPr="003113FB">
        <w:rPr>
          <w:rFonts w:ascii="Times New Roman" w:hAnsi="Times New Roman" w:cs="Times New Roman"/>
          <w:b/>
          <w:i/>
          <w:szCs w:val="24"/>
        </w:rPr>
        <w:t>Шкала оценки</w:t>
      </w:r>
      <w:r w:rsidRPr="003113FB">
        <w:rPr>
          <w:rFonts w:ascii="Times New Roman" w:hAnsi="Times New Roman" w:cs="Times New Roman"/>
          <w:szCs w:val="24"/>
        </w:rPr>
        <w:t>: 0 баллов – «конкуренция отсутствует»; 1 балл – «низкий уровень конкуренции»;</w:t>
      </w:r>
    </w:p>
    <w:p w:rsidR="009F7B87" w:rsidRPr="003113FB" w:rsidRDefault="009F7B87" w:rsidP="009A76F9">
      <w:pPr>
        <w:ind w:firstLine="0"/>
        <w:rPr>
          <w:rFonts w:ascii="Times New Roman" w:hAnsi="Times New Roman" w:cs="Times New Roman"/>
          <w:szCs w:val="24"/>
        </w:rPr>
      </w:pPr>
      <w:r w:rsidRPr="003113FB">
        <w:rPr>
          <w:rFonts w:ascii="Times New Roman" w:hAnsi="Times New Roman" w:cs="Times New Roman"/>
          <w:szCs w:val="24"/>
        </w:rPr>
        <w:t>2 балла – «уровень конкуренции ниже среднего»;       3 балла  – «средний уровень конкуренции»;</w:t>
      </w:r>
    </w:p>
    <w:p w:rsidR="009F7B87" w:rsidRPr="003113FB" w:rsidRDefault="009F7B87" w:rsidP="009A76F9">
      <w:pPr>
        <w:ind w:firstLine="0"/>
        <w:rPr>
          <w:rFonts w:ascii="Times New Roman" w:hAnsi="Times New Roman" w:cs="Times New Roman"/>
          <w:szCs w:val="24"/>
        </w:rPr>
      </w:pPr>
      <w:r w:rsidRPr="003113FB">
        <w:rPr>
          <w:rFonts w:ascii="Times New Roman" w:hAnsi="Times New Roman" w:cs="Times New Roman"/>
          <w:szCs w:val="24"/>
        </w:rPr>
        <w:t>4 балла – «уровень конкуренции выше среднего»;      5 баллов – «высокий уровень конкуренции».</w:t>
      </w:r>
    </w:p>
    <w:p w:rsidR="009F7B87" w:rsidRPr="003113FB" w:rsidRDefault="009F7B87" w:rsidP="009A76F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Ваши комментарии: ____________________________________________________________</w:t>
      </w:r>
    </w:p>
    <w:p w:rsidR="009F7B87" w:rsidRPr="003113FB" w:rsidRDefault="009F7B87" w:rsidP="009A76F9">
      <w:pPr>
        <w:pStyle w:val="ConsPlusNormal"/>
        <w:jc w:val="both"/>
        <w:rPr>
          <w:rFonts w:ascii="Times New Roman" w:hAnsi="Times New Roman" w:cs="Times New Roman"/>
          <w:b/>
        </w:rPr>
      </w:pPr>
      <w:r w:rsidRPr="0031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0126" w:rsidRDefault="000F0126" w:rsidP="009A76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73" w:rsidRPr="003113FB" w:rsidRDefault="00D04273" w:rsidP="009A76F9">
      <w:pPr>
        <w:pStyle w:val="ConsPlusNormal"/>
        <w:jc w:val="center"/>
        <w:rPr>
          <w:rFonts w:ascii="Times New Roman" w:hAnsi="Times New Roman" w:cs="Times New Roman"/>
        </w:rPr>
      </w:pPr>
    </w:p>
    <w:p w:rsidR="009A76F9" w:rsidRPr="003113FB" w:rsidRDefault="000A436A" w:rsidP="009A76F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t>9</w:t>
      </w:r>
      <w:r w:rsidR="00D04273" w:rsidRPr="003113FB">
        <w:rPr>
          <w:rFonts w:ascii="Times New Roman" w:hAnsi="Times New Roman" w:cs="Times New Roman"/>
          <w:b/>
          <w:sz w:val="24"/>
          <w:szCs w:val="24"/>
        </w:rPr>
        <w:t>.</w:t>
      </w:r>
      <w:r w:rsidR="009A76F9" w:rsidRPr="003113FB">
        <w:rPr>
          <w:rFonts w:ascii="Times New Roman" w:hAnsi="Times New Roman" w:cs="Times New Roman"/>
          <w:b/>
          <w:sz w:val="24"/>
          <w:szCs w:val="24"/>
        </w:rPr>
        <w:t>Хотели бы Вы активизировать сотрудничество с:</w:t>
      </w:r>
    </w:p>
    <w:p w:rsidR="009A76F9" w:rsidRPr="003113FB" w:rsidRDefault="009A76F9" w:rsidP="009A76F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10.1) конкурентами: </w:t>
      </w:r>
    </w:p>
    <w:p w:rsidR="009A76F9" w:rsidRPr="003113FB" w:rsidRDefault="009A76F9" w:rsidP="009A76F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А) да             Б) нет</w:t>
      </w:r>
    </w:p>
    <w:p w:rsidR="009A76F9" w:rsidRPr="003113FB" w:rsidRDefault="009A76F9" w:rsidP="009A76F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10.2) образовательными учреждениями: </w:t>
      </w:r>
    </w:p>
    <w:p w:rsidR="009A76F9" w:rsidRPr="003113FB" w:rsidRDefault="009A76F9" w:rsidP="009A76F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А) да             Б) нет</w:t>
      </w:r>
    </w:p>
    <w:p w:rsidR="009A76F9" w:rsidRPr="003113FB" w:rsidRDefault="009A76F9" w:rsidP="009A76F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10.3) научно-исследовательскими учреждениями: </w:t>
      </w:r>
    </w:p>
    <w:p w:rsidR="009A76F9" w:rsidRPr="003113FB" w:rsidRDefault="009A76F9" w:rsidP="009A76F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А) да           Б) нет</w:t>
      </w:r>
    </w:p>
    <w:p w:rsidR="009A76F9" w:rsidRPr="003113FB" w:rsidRDefault="009A76F9" w:rsidP="009A76F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10.4) органами государственного управления: </w:t>
      </w:r>
    </w:p>
    <w:p w:rsidR="009A76F9" w:rsidRPr="003113FB" w:rsidRDefault="009A76F9" w:rsidP="009A76F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А) да           Б) нет</w:t>
      </w:r>
    </w:p>
    <w:p w:rsidR="009A76F9" w:rsidRPr="003113FB" w:rsidRDefault="009A76F9" w:rsidP="009A76F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Ваши комментарии: ________________________________________________________</w:t>
      </w:r>
    </w:p>
    <w:p w:rsidR="009A76F9" w:rsidRPr="003113FB" w:rsidRDefault="009A76F9" w:rsidP="009A76F9">
      <w:pPr>
        <w:pStyle w:val="ConsPlusNormal"/>
        <w:jc w:val="both"/>
        <w:rPr>
          <w:rFonts w:ascii="Times New Roman" w:hAnsi="Times New Roman" w:cs="Times New Roman"/>
          <w:b/>
        </w:rPr>
      </w:pPr>
      <w:r w:rsidRPr="0031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13FB" w:rsidRDefault="003113FB">
      <w:pPr>
        <w:spacing w:line="264" w:lineRule="auto"/>
        <w:ind w:firstLine="851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9A76F9" w:rsidRPr="003113FB" w:rsidRDefault="009A76F9" w:rsidP="009A76F9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="00845943" w:rsidRPr="003113FB">
        <w:rPr>
          <w:rFonts w:ascii="Times New Roman" w:hAnsi="Times New Roman" w:cs="Times New Roman"/>
          <w:b/>
          <w:sz w:val="24"/>
          <w:szCs w:val="24"/>
        </w:rPr>
        <w:t>При условии полного выполнения законодательства Республики Беларусь о закупках и прочих равных условиях п</w:t>
      </w:r>
      <w:r w:rsidR="00D04273" w:rsidRPr="003113FB">
        <w:rPr>
          <w:rFonts w:ascii="Times New Roman" w:hAnsi="Times New Roman" w:cs="Times New Roman"/>
          <w:b/>
          <w:sz w:val="24"/>
          <w:szCs w:val="24"/>
        </w:rPr>
        <w:t>о каким критериям ваша организация выбирает партнера?</w:t>
      </w:r>
      <w:r w:rsidRPr="003113FB">
        <w:rPr>
          <w:rFonts w:ascii="Times New Roman" w:hAnsi="Times New Roman" w:cs="Times New Roman"/>
          <w:b/>
          <w:i/>
          <w:sz w:val="24"/>
          <w:szCs w:val="24"/>
        </w:rPr>
        <w:t>(возможен выбор нескольких вариантов ответов)</w:t>
      </w:r>
    </w:p>
    <w:p w:rsidR="00D04273" w:rsidRPr="003113FB" w:rsidRDefault="00D04273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А) рекомендации, советы друзей, знакомых, коллег</w:t>
      </w:r>
    </w:p>
    <w:p w:rsidR="00D04273" w:rsidRPr="003113FB" w:rsidRDefault="00D04273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Б) личное знакомство</w:t>
      </w:r>
    </w:p>
    <w:p w:rsidR="00D04273" w:rsidRPr="003113FB" w:rsidRDefault="00D04273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В) членство в профессиональных ассоциациях</w:t>
      </w:r>
    </w:p>
    <w:p w:rsidR="00D04273" w:rsidRPr="003113FB" w:rsidRDefault="00D04273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Г) </w:t>
      </w:r>
      <w:r w:rsidR="00845943" w:rsidRPr="003113FB">
        <w:rPr>
          <w:rFonts w:ascii="Times New Roman" w:hAnsi="Times New Roman" w:cs="Times New Roman"/>
          <w:sz w:val="24"/>
          <w:szCs w:val="24"/>
        </w:rPr>
        <w:t>географическая близость</w:t>
      </w:r>
    </w:p>
    <w:p w:rsidR="00D04273" w:rsidRPr="003113FB" w:rsidRDefault="00D04273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Д) </w:t>
      </w:r>
      <w:r w:rsidR="00845943" w:rsidRPr="003113FB">
        <w:rPr>
          <w:rFonts w:ascii="Times New Roman" w:hAnsi="Times New Roman" w:cs="Times New Roman"/>
          <w:sz w:val="24"/>
          <w:szCs w:val="24"/>
        </w:rPr>
        <w:t>профессиональные связи</w:t>
      </w:r>
    </w:p>
    <w:p w:rsidR="00D04273" w:rsidRPr="003113FB" w:rsidRDefault="00D04273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Е) </w:t>
      </w:r>
      <w:r w:rsidR="00845943" w:rsidRPr="003113FB">
        <w:rPr>
          <w:rFonts w:ascii="Times New Roman" w:hAnsi="Times New Roman" w:cs="Times New Roman"/>
          <w:sz w:val="24"/>
          <w:szCs w:val="24"/>
        </w:rPr>
        <w:t>репутация</w:t>
      </w:r>
    </w:p>
    <w:p w:rsidR="00D04273" w:rsidRPr="003113FB" w:rsidRDefault="00D04273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Ж) </w:t>
      </w:r>
      <w:r w:rsidR="00845943" w:rsidRPr="003113FB">
        <w:rPr>
          <w:rFonts w:ascii="Times New Roman" w:hAnsi="Times New Roman" w:cs="Times New Roman"/>
          <w:sz w:val="24"/>
          <w:szCs w:val="24"/>
        </w:rPr>
        <w:t>доверие к партнеру</w:t>
      </w:r>
    </w:p>
    <w:p w:rsidR="00D04273" w:rsidRPr="003113FB" w:rsidRDefault="00D04273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З) опыт </w:t>
      </w:r>
      <w:r w:rsidR="00845943" w:rsidRPr="003113FB">
        <w:rPr>
          <w:rFonts w:ascii="Times New Roman" w:hAnsi="Times New Roman" w:cs="Times New Roman"/>
          <w:sz w:val="24"/>
          <w:szCs w:val="24"/>
        </w:rPr>
        <w:t>предыдущего сотрудничества</w:t>
      </w:r>
    </w:p>
    <w:p w:rsidR="00D04273" w:rsidRPr="003113FB" w:rsidRDefault="00D04273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 xml:space="preserve">И) </w:t>
      </w:r>
      <w:r w:rsidR="000A436A" w:rsidRPr="003113FB">
        <w:rPr>
          <w:rFonts w:ascii="Times New Roman" w:hAnsi="Times New Roman" w:cs="Times New Roman"/>
          <w:sz w:val="24"/>
          <w:szCs w:val="24"/>
        </w:rPr>
        <w:t>импортозамещение</w:t>
      </w:r>
    </w:p>
    <w:p w:rsidR="009A76F9" w:rsidRPr="003113FB" w:rsidRDefault="009A76F9" w:rsidP="009A76F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FB">
        <w:rPr>
          <w:rFonts w:ascii="Times New Roman" w:hAnsi="Times New Roman" w:cs="Times New Roman"/>
          <w:sz w:val="24"/>
          <w:szCs w:val="24"/>
        </w:rPr>
        <w:t>К) иное _________________________________________________________________________</w:t>
      </w:r>
    </w:p>
    <w:p w:rsidR="009A76F9" w:rsidRPr="003113FB" w:rsidRDefault="009A76F9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35D" w:rsidRPr="003113FB" w:rsidRDefault="00AA435D" w:rsidP="009A76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126" w:rsidRPr="003113FB" w:rsidRDefault="000A436A" w:rsidP="009A76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t xml:space="preserve">11. </w:t>
      </w:r>
      <w:bookmarkStart w:id="3" w:name="P376"/>
      <w:bookmarkEnd w:id="3"/>
      <w:r w:rsidRPr="003113FB">
        <w:rPr>
          <w:rFonts w:ascii="Times New Roman" w:hAnsi="Times New Roman" w:cs="Times New Roman"/>
          <w:b/>
          <w:sz w:val="24"/>
          <w:szCs w:val="24"/>
        </w:rPr>
        <w:t>Какие проекты (по которым вы заинтересованы в сотрудничестве) в рамках выделенных направлений взаимодействия были бы вам интересны и не могут быть выполнены самостоятельно:</w:t>
      </w:r>
    </w:p>
    <w:p w:rsidR="000F0126" w:rsidRPr="003113FB" w:rsidRDefault="000F0126" w:rsidP="009A76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126" w:rsidRPr="003113FB" w:rsidRDefault="000A436A" w:rsidP="009A76F9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 xml:space="preserve">11.1) </w:t>
      </w:r>
      <w:r w:rsidR="009A76F9" w:rsidRPr="003113FB">
        <w:rPr>
          <w:rFonts w:ascii="Times New Roman" w:hAnsi="Times New Roman" w:cs="Times New Roman"/>
          <w:b/>
          <w:i/>
          <w:sz w:val="24"/>
          <w:szCs w:val="24"/>
        </w:rPr>
        <w:t>потребности</w:t>
      </w:r>
    </w:p>
    <w:tbl>
      <w:tblPr>
        <w:tblStyle w:val="a3"/>
        <w:tblW w:w="10526" w:type="dxa"/>
        <w:tblLook w:val="04A0" w:firstRow="1" w:lastRow="0" w:firstColumn="1" w:lastColumn="0" w:noHBand="0" w:noVBand="1"/>
      </w:tblPr>
      <w:tblGrid>
        <w:gridCol w:w="1845"/>
        <w:gridCol w:w="4851"/>
        <w:gridCol w:w="3830"/>
      </w:tblGrid>
      <w:tr w:rsidR="003113FB" w:rsidRPr="003113FB" w:rsidTr="003113FB">
        <w:trPr>
          <w:trHeight w:val="1489"/>
        </w:trPr>
        <w:tc>
          <w:tcPr>
            <w:tcW w:w="1845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13FB">
              <w:rPr>
                <w:rFonts w:ascii="Times New Roman" w:hAnsi="Times New Roman" w:cs="Times New Roman"/>
                <w:b/>
              </w:rPr>
              <w:t>Направления взаимодействия</w:t>
            </w: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13FB">
              <w:rPr>
                <w:rFonts w:ascii="Times New Roman" w:hAnsi="Times New Roman" w:cs="Times New Roman"/>
                <w:b/>
              </w:rPr>
              <w:t xml:space="preserve">«Что нужно?» </w:t>
            </w:r>
          </w:p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3FB">
              <w:rPr>
                <w:rFonts w:ascii="Times New Roman" w:hAnsi="Times New Roman" w:cs="Times New Roman"/>
              </w:rPr>
              <w:t>(суть интересующих вашу организацию проектов)</w:t>
            </w: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13FB">
              <w:rPr>
                <w:rFonts w:ascii="Times New Roman" w:hAnsi="Times New Roman" w:cs="Times New Roman"/>
                <w:b/>
              </w:rPr>
              <w:t xml:space="preserve">«Кого вижу в качестве партнера?» </w:t>
            </w:r>
          </w:p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13FB">
              <w:rPr>
                <w:rFonts w:ascii="Times New Roman" w:hAnsi="Times New Roman" w:cs="Times New Roman"/>
              </w:rPr>
              <w:t>(указать предполагаемые к сотрудничеству организации)</w:t>
            </w:r>
          </w:p>
        </w:tc>
      </w:tr>
      <w:tr w:rsidR="003113FB" w:rsidRPr="003113FB" w:rsidTr="003113FB">
        <w:trPr>
          <w:trHeight w:val="479"/>
        </w:trPr>
        <w:tc>
          <w:tcPr>
            <w:tcW w:w="1845" w:type="dxa"/>
            <w:vMerge w:val="restart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Импорто-</w:t>
            </w:r>
          </w:p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замещение</w:t>
            </w: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287"/>
        </w:trPr>
        <w:tc>
          <w:tcPr>
            <w:tcW w:w="1845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287"/>
        </w:trPr>
        <w:tc>
          <w:tcPr>
            <w:tcW w:w="1845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479"/>
        </w:trPr>
        <w:tc>
          <w:tcPr>
            <w:tcW w:w="1845" w:type="dxa"/>
            <w:vMerge w:val="restart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Ресурсо- и энерго-</w:t>
            </w:r>
          </w:p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сбережение</w:t>
            </w: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287"/>
        </w:trPr>
        <w:tc>
          <w:tcPr>
            <w:tcW w:w="1845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287"/>
        </w:trPr>
        <w:tc>
          <w:tcPr>
            <w:tcW w:w="1845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479"/>
        </w:trPr>
        <w:tc>
          <w:tcPr>
            <w:tcW w:w="1845" w:type="dxa"/>
            <w:vMerge w:val="restart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Упр</w:t>
            </w:r>
            <w:r w:rsidR="009A76F9" w:rsidRPr="003113FB">
              <w:rPr>
                <w:rFonts w:ascii="Times New Roman" w:hAnsi="Times New Roman" w:cs="Times New Roman"/>
                <w:b/>
                <w:sz w:val="20"/>
              </w:rPr>
              <w:t>авление</w:t>
            </w:r>
            <w:r w:rsidRPr="003113FB">
              <w:rPr>
                <w:rFonts w:ascii="Times New Roman" w:hAnsi="Times New Roman" w:cs="Times New Roman"/>
                <w:b/>
                <w:sz w:val="20"/>
              </w:rPr>
              <w:t xml:space="preserve"> отходами, </w:t>
            </w:r>
            <w:r w:rsidR="009A76F9" w:rsidRPr="003113FB">
              <w:rPr>
                <w:rFonts w:ascii="Times New Roman" w:hAnsi="Times New Roman" w:cs="Times New Roman"/>
                <w:b/>
                <w:sz w:val="20"/>
              </w:rPr>
              <w:t>экология</w:t>
            </w: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287"/>
        </w:trPr>
        <w:tc>
          <w:tcPr>
            <w:tcW w:w="1845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287"/>
        </w:trPr>
        <w:tc>
          <w:tcPr>
            <w:tcW w:w="1845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425"/>
        </w:trPr>
        <w:tc>
          <w:tcPr>
            <w:tcW w:w="1845" w:type="dxa"/>
            <w:vMerge w:val="restart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 xml:space="preserve">Образование </w:t>
            </w: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287"/>
        </w:trPr>
        <w:tc>
          <w:tcPr>
            <w:tcW w:w="1845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287"/>
        </w:trPr>
        <w:tc>
          <w:tcPr>
            <w:tcW w:w="1845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479"/>
        </w:trPr>
        <w:tc>
          <w:tcPr>
            <w:tcW w:w="1845" w:type="dxa"/>
            <w:vMerge w:val="restart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Иное</w:t>
            </w: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287"/>
        </w:trPr>
        <w:tc>
          <w:tcPr>
            <w:tcW w:w="1845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287"/>
        </w:trPr>
        <w:tc>
          <w:tcPr>
            <w:tcW w:w="1845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1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13FB" w:rsidRDefault="003113FB" w:rsidP="009A76F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113FB" w:rsidRDefault="003113FB">
      <w:pPr>
        <w:spacing w:line="264" w:lineRule="auto"/>
        <w:ind w:firstLine="851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A40BC0" w:rsidRPr="003113FB" w:rsidRDefault="00A40BC0" w:rsidP="009A76F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40BC0" w:rsidRPr="003113FB" w:rsidRDefault="00A40BC0" w:rsidP="009A76F9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3FB">
        <w:rPr>
          <w:rFonts w:ascii="Times New Roman" w:hAnsi="Times New Roman" w:cs="Times New Roman"/>
          <w:b/>
          <w:i/>
          <w:sz w:val="24"/>
          <w:szCs w:val="24"/>
        </w:rPr>
        <w:t xml:space="preserve">11.2) </w:t>
      </w:r>
      <w:r w:rsidR="009A76F9" w:rsidRPr="003113FB">
        <w:rPr>
          <w:rFonts w:ascii="Times New Roman" w:hAnsi="Times New Roman" w:cs="Times New Roman"/>
          <w:b/>
          <w:i/>
          <w:sz w:val="24"/>
          <w:szCs w:val="24"/>
        </w:rPr>
        <w:t>предложения</w:t>
      </w:r>
    </w:p>
    <w:tbl>
      <w:tblPr>
        <w:tblStyle w:val="a3"/>
        <w:tblW w:w="10425" w:type="dxa"/>
        <w:tblLook w:val="04A0" w:firstRow="1" w:lastRow="0" w:firstColumn="1" w:lastColumn="0" w:noHBand="0" w:noVBand="1"/>
      </w:tblPr>
      <w:tblGrid>
        <w:gridCol w:w="1949"/>
        <w:gridCol w:w="4220"/>
        <w:gridCol w:w="1804"/>
        <w:gridCol w:w="2452"/>
      </w:tblGrid>
      <w:tr w:rsidR="003113FB" w:rsidRPr="003113FB" w:rsidTr="003113FB">
        <w:trPr>
          <w:trHeight w:val="2825"/>
        </w:trPr>
        <w:tc>
          <w:tcPr>
            <w:tcW w:w="1949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13FB">
              <w:rPr>
                <w:rFonts w:ascii="Times New Roman" w:hAnsi="Times New Roman" w:cs="Times New Roman"/>
                <w:b/>
              </w:rPr>
              <w:t>Направления взаимодействия</w:t>
            </w: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13FB">
              <w:rPr>
                <w:rFonts w:ascii="Times New Roman" w:hAnsi="Times New Roman" w:cs="Times New Roman"/>
                <w:b/>
              </w:rPr>
              <w:t xml:space="preserve">«Что могу предложить?» </w:t>
            </w:r>
          </w:p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3FB">
              <w:rPr>
                <w:rFonts w:ascii="Times New Roman" w:hAnsi="Times New Roman" w:cs="Times New Roman"/>
              </w:rPr>
              <w:t>(суть предлагаемых к реализации проектов)</w:t>
            </w: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13FB">
              <w:rPr>
                <w:rFonts w:ascii="Times New Roman" w:hAnsi="Times New Roman" w:cs="Times New Roman"/>
                <w:b/>
              </w:rPr>
              <w:t xml:space="preserve">«Кому могу предложить?» </w:t>
            </w:r>
            <w:r w:rsidRPr="003113FB">
              <w:rPr>
                <w:rFonts w:ascii="Times New Roman" w:hAnsi="Times New Roman" w:cs="Times New Roman"/>
              </w:rPr>
              <w:t>(указать организации</w:t>
            </w:r>
            <w:r w:rsidR="009A76F9" w:rsidRPr="003113FB">
              <w:rPr>
                <w:rFonts w:ascii="Times New Roman" w:hAnsi="Times New Roman" w:cs="Times New Roman"/>
              </w:rPr>
              <w:t>-потребителей результатов предполагаемых проектов</w:t>
            </w:r>
            <w:r w:rsidRPr="003113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13FB">
              <w:rPr>
                <w:rFonts w:ascii="Times New Roman" w:hAnsi="Times New Roman" w:cs="Times New Roman"/>
                <w:b/>
              </w:rPr>
              <w:t xml:space="preserve">«Кого вижу в качестве соисполнителя?» </w:t>
            </w:r>
          </w:p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13FB">
              <w:rPr>
                <w:rFonts w:ascii="Times New Roman" w:hAnsi="Times New Roman" w:cs="Times New Roman"/>
              </w:rPr>
              <w:t>(указать предполагаемые к сотрудничеству организации</w:t>
            </w:r>
            <w:r w:rsidR="009A76F9" w:rsidRPr="003113FB">
              <w:rPr>
                <w:rFonts w:ascii="Times New Roman" w:hAnsi="Times New Roman" w:cs="Times New Roman"/>
              </w:rPr>
              <w:t>, субподрдчиков</w:t>
            </w:r>
            <w:r w:rsidRPr="003113FB">
              <w:rPr>
                <w:rFonts w:ascii="Times New Roman" w:hAnsi="Times New Roman" w:cs="Times New Roman"/>
              </w:rPr>
              <w:t>)</w:t>
            </w:r>
          </w:p>
        </w:tc>
      </w:tr>
      <w:tr w:rsidR="003113FB" w:rsidRPr="003113FB" w:rsidTr="003113FB">
        <w:trPr>
          <w:trHeight w:val="334"/>
        </w:trPr>
        <w:tc>
          <w:tcPr>
            <w:tcW w:w="1949" w:type="dxa"/>
            <w:vMerge w:val="restart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Импорто-</w:t>
            </w:r>
          </w:p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замещение</w:t>
            </w: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75"/>
        </w:trPr>
        <w:tc>
          <w:tcPr>
            <w:tcW w:w="1949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56"/>
        </w:trPr>
        <w:tc>
          <w:tcPr>
            <w:tcW w:w="1949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56"/>
        </w:trPr>
        <w:tc>
          <w:tcPr>
            <w:tcW w:w="1949" w:type="dxa"/>
            <w:vMerge w:val="restart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Ресурсо- и энерго-</w:t>
            </w:r>
          </w:p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сбережение</w:t>
            </w: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56"/>
        </w:trPr>
        <w:tc>
          <w:tcPr>
            <w:tcW w:w="1949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75"/>
        </w:trPr>
        <w:tc>
          <w:tcPr>
            <w:tcW w:w="1949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34"/>
        </w:trPr>
        <w:tc>
          <w:tcPr>
            <w:tcW w:w="1949" w:type="dxa"/>
            <w:vMerge w:val="restart"/>
          </w:tcPr>
          <w:p w:rsidR="009A76F9" w:rsidRPr="003113FB" w:rsidRDefault="009A76F9" w:rsidP="008750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Управление отходами, экология</w:t>
            </w:r>
          </w:p>
        </w:tc>
        <w:tc>
          <w:tcPr>
            <w:tcW w:w="4220" w:type="dxa"/>
          </w:tcPr>
          <w:p w:rsidR="009A76F9" w:rsidRPr="003113FB" w:rsidRDefault="009A76F9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9A76F9" w:rsidRPr="003113FB" w:rsidRDefault="009A76F9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9A76F9" w:rsidRPr="003113FB" w:rsidRDefault="009A76F9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75"/>
        </w:trPr>
        <w:tc>
          <w:tcPr>
            <w:tcW w:w="1949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56"/>
        </w:trPr>
        <w:tc>
          <w:tcPr>
            <w:tcW w:w="1949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56"/>
        </w:trPr>
        <w:tc>
          <w:tcPr>
            <w:tcW w:w="1949" w:type="dxa"/>
            <w:vMerge w:val="restart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 xml:space="preserve">Образование </w:t>
            </w: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56"/>
        </w:trPr>
        <w:tc>
          <w:tcPr>
            <w:tcW w:w="1949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75"/>
        </w:trPr>
        <w:tc>
          <w:tcPr>
            <w:tcW w:w="1949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56"/>
        </w:trPr>
        <w:tc>
          <w:tcPr>
            <w:tcW w:w="1949" w:type="dxa"/>
            <w:vMerge w:val="restart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113FB">
              <w:rPr>
                <w:rFonts w:ascii="Times New Roman" w:hAnsi="Times New Roman" w:cs="Times New Roman"/>
                <w:b/>
                <w:sz w:val="20"/>
              </w:rPr>
              <w:t>Иное</w:t>
            </w: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56"/>
        </w:trPr>
        <w:tc>
          <w:tcPr>
            <w:tcW w:w="1949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3FB" w:rsidRPr="003113FB" w:rsidTr="003113FB">
        <w:trPr>
          <w:trHeight w:val="375"/>
        </w:trPr>
        <w:tc>
          <w:tcPr>
            <w:tcW w:w="1949" w:type="dxa"/>
            <w:vMerge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20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2" w:type="dxa"/>
          </w:tcPr>
          <w:p w:rsidR="00A40BC0" w:rsidRPr="003113FB" w:rsidRDefault="00A40BC0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4273" w:rsidRPr="003113FB" w:rsidRDefault="00D04273" w:rsidP="009A76F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D04273" w:rsidRPr="003452CA" w:rsidRDefault="00D04273" w:rsidP="009A76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52CA">
        <w:rPr>
          <w:rFonts w:ascii="Times New Roman" w:hAnsi="Times New Roman" w:cs="Times New Roman"/>
          <w:b/>
          <w:sz w:val="24"/>
          <w:szCs w:val="24"/>
        </w:rPr>
        <w:t xml:space="preserve">Заполненную форму </w:t>
      </w:r>
      <w:r w:rsidR="003452CA">
        <w:rPr>
          <w:rFonts w:ascii="Times New Roman" w:hAnsi="Times New Roman" w:cs="Times New Roman"/>
          <w:b/>
          <w:sz w:val="24"/>
          <w:szCs w:val="24"/>
        </w:rPr>
        <w:t>продублировать</w:t>
      </w:r>
      <w:r w:rsidRPr="003452CA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</w:p>
    <w:p w:rsidR="00D04273" w:rsidRPr="003452CA" w:rsidRDefault="00D04273" w:rsidP="009A76F9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452CA">
        <w:rPr>
          <w:rFonts w:ascii="Times New Roman" w:hAnsi="Times New Roman" w:cs="Times New Roman"/>
          <w:sz w:val="24"/>
          <w:szCs w:val="24"/>
        </w:rPr>
        <w:t>___</w:t>
      </w:r>
      <w:r w:rsidR="003452CA" w:rsidRPr="003452CA">
        <w:rPr>
          <w:rFonts w:ascii="Verdana" w:hAnsi="Verdana"/>
          <w:sz w:val="24"/>
          <w:szCs w:val="17"/>
          <w:shd w:val="clear" w:color="auto" w:fill="FFFFFF"/>
        </w:rPr>
        <w:t>e.kostuchenko@psu.by</w:t>
      </w:r>
      <w:r w:rsidRPr="003452C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41CF4" w:rsidRPr="003452CA" w:rsidRDefault="00E41CF4" w:rsidP="009A76F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1CF4" w:rsidRPr="003113FB" w:rsidRDefault="00E41CF4" w:rsidP="009A76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73" w:rsidRDefault="00D04273" w:rsidP="009A76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FB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82302C" w:rsidRPr="003113FB">
        <w:rPr>
          <w:rFonts w:ascii="Times New Roman" w:hAnsi="Times New Roman" w:cs="Times New Roman"/>
          <w:b/>
          <w:sz w:val="24"/>
          <w:szCs w:val="24"/>
        </w:rPr>
        <w:t xml:space="preserve"> группы специалистов, заполнявших анкету</w:t>
      </w:r>
      <w:r w:rsidRPr="003113F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E41CF4" w:rsidTr="00E41CF4">
        <w:tc>
          <w:tcPr>
            <w:tcW w:w="2605" w:type="dxa"/>
          </w:tcPr>
          <w:p w:rsidR="00E41CF4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605" w:type="dxa"/>
          </w:tcPr>
          <w:p w:rsidR="00E41CF4" w:rsidRPr="00E41CF4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605" w:type="dxa"/>
          </w:tcPr>
          <w:p w:rsidR="00E41CF4" w:rsidRPr="00E41CF4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605" w:type="dxa"/>
          </w:tcPr>
          <w:p w:rsidR="00E41CF4" w:rsidRDefault="00E41CF4" w:rsidP="00E41C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F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(номера) вопросов, в ответах   на которые принимал участие</w:t>
            </w:r>
          </w:p>
        </w:tc>
      </w:tr>
      <w:tr w:rsidR="00E41CF4" w:rsidTr="00E41CF4"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E41CF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1CF4" w:rsidTr="00E41CF4"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E41CF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1CF4" w:rsidTr="00E41CF4"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E41CF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1CF4" w:rsidTr="00E41CF4"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E41CF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1CF4" w:rsidTr="00E41CF4"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E41CF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1CF4" w:rsidTr="00E41CF4"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9A76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E41CF4" w:rsidRPr="003113FB" w:rsidRDefault="00E41CF4" w:rsidP="00E41CF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41CF4" w:rsidRDefault="00E41CF4" w:rsidP="009A76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CF4" w:rsidRPr="003113FB" w:rsidRDefault="00E41CF4" w:rsidP="009A76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3FB" w:rsidRPr="003113FB" w:rsidRDefault="003113FB" w:rsidP="009A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3FB" w:rsidRDefault="00D04273" w:rsidP="009A76F9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3FB">
        <w:rPr>
          <w:rFonts w:ascii="Times New Roman" w:hAnsi="Times New Roman" w:cs="Times New Roman"/>
          <w:i/>
          <w:sz w:val="24"/>
          <w:szCs w:val="24"/>
        </w:rPr>
        <w:t>Мы благодарны Вам за Вашу готовность к сотрудничеству и</w:t>
      </w:r>
    </w:p>
    <w:p w:rsidR="00D04273" w:rsidRPr="003113FB" w:rsidRDefault="00D04273" w:rsidP="009A76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i/>
          <w:sz w:val="24"/>
          <w:szCs w:val="24"/>
        </w:rPr>
        <w:t xml:space="preserve"> возможность выделить время для оценки</w:t>
      </w:r>
      <w:r w:rsidR="003452CA">
        <w:rPr>
          <w:rFonts w:ascii="Times New Roman" w:hAnsi="Times New Roman" w:cs="Times New Roman"/>
          <w:i/>
          <w:sz w:val="24"/>
          <w:szCs w:val="24"/>
        </w:rPr>
        <w:t>!</w:t>
      </w:r>
    </w:p>
    <w:sectPr w:rsidR="00D04273" w:rsidRPr="003113FB" w:rsidSect="00FD65DF">
      <w:pgSz w:w="11906" w:h="16838"/>
      <w:pgMar w:top="907" w:right="851" w:bottom="90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A391D"/>
    <w:multiLevelType w:val="hybridMultilevel"/>
    <w:tmpl w:val="3C76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C13AE"/>
    <w:multiLevelType w:val="hybridMultilevel"/>
    <w:tmpl w:val="51F6CFE4"/>
    <w:lvl w:ilvl="0" w:tplc="5972E4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73"/>
    <w:rsid w:val="00053C39"/>
    <w:rsid w:val="000A436A"/>
    <w:rsid w:val="000F0126"/>
    <w:rsid w:val="002562C0"/>
    <w:rsid w:val="003113FB"/>
    <w:rsid w:val="00320016"/>
    <w:rsid w:val="003452CA"/>
    <w:rsid w:val="003D4221"/>
    <w:rsid w:val="00495E48"/>
    <w:rsid w:val="004C66B6"/>
    <w:rsid w:val="004D57B5"/>
    <w:rsid w:val="00514403"/>
    <w:rsid w:val="0069706F"/>
    <w:rsid w:val="006C3F1D"/>
    <w:rsid w:val="0082302C"/>
    <w:rsid w:val="00845943"/>
    <w:rsid w:val="008D4327"/>
    <w:rsid w:val="008D6F0E"/>
    <w:rsid w:val="009150F2"/>
    <w:rsid w:val="009A76F9"/>
    <w:rsid w:val="009F7B87"/>
    <w:rsid w:val="00A40BC0"/>
    <w:rsid w:val="00AA435D"/>
    <w:rsid w:val="00B27456"/>
    <w:rsid w:val="00B92A79"/>
    <w:rsid w:val="00BD202A"/>
    <w:rsid w:val="00C10D82"/>
    <w:rsid w:val="00C31463"/>
    <w:rsid w:val="00C80DB0"/>
    <w:rsid w:val="00D04273"/>
    <w:rsid w:val="00D620AF"/>
    <w:rsid w:val="00D746DB"/>
    <w:rsid w:val="00E41CF4"/>
    <w:rsid w:val="00FC218D"/>
    <w:rsid w:val="00FD65DF"/>
    <w:rsid w:val="00FF09DA"/>
    <w:rsid w:val="00FF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06D53-13A3-4821-ABDC-7ADF748A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64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5DF"/>
    <w:pPr>
      <w:spacing w:line="240" w:lineRule="auto"/>
      <w:ind w:firstLine="1066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273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D04273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53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495E48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95E48"/>
    <w:rPr>
      <w:rFonts w:ascii="Calibri" w:eastAsia="Calibri" w:hAnsi="Calibri"/>
      <w:sz w:val="20"/>
      <w:szCs w:val="20"/>
    </w:rPr>
  </w:style>
  <w:style w:type="paragraph" w:styleId="a6">
    <w:name w:val="List Paragraph"/>
    <w:basedOn w:val="a"/>
    <w:uiPriority w:val="34"/>
    <w:qFormat/>
    <w:rsid w:val="00FC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0A41-DA60-4F1E-94BA-D8A3D9B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Пользователь Windows</cp:lastModifiedBy>
  <cp:revision>2</cp:revision>
  <cp:lastPrinted>2018-07-20T08:39:00Z</cp:lastPrinted>
  <dcterms:created xsi:type="dcterms:W3CDTF">2019-06-10T10:38:00Z</dcterms:created>
  <dcterms:modified xsi:type="dcterms:W3CDTF">2019-06-10T10:38:00Z</dcterms:modified>
</cp:coreProperties>
</file>